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F6C3" w14:textId="77777777" w:rsidR="00E867FD" w:rsidRDefault="006A059F" w:rsidP="0084101C">
      <w:pPr>
        <w:spacing w:after="0"/>
        <w:ind w:left="425" w:hanging="42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1478">
        <w:rPr>
          <w:rFonts w:ascii="Times New Roman" w:hAnsi="Times New Roman" w:cs="Times New Roman"/>
          <w:b/>
          <w:bCs/>
          <w:sz w:val="30"/>
          <w:szCs w:val="30"/>
        </w:rPr>
        <w:t>Информация об объекте приватизации в Республике Беларусь</w:t>
      </w:r>
    </w:p>
    <w:p w14:paraId="4B906776" w14:textId="77777777" w:rsidR="0084101C" w:rsidRPr="00E71478" w:rsidRDefault="0084101C" w:rsidP="0084101C">
      <w:pPr>
        <w:spacing w:after="0"/>
        <w:ind w:left="425" w:hanging="42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DE04C9" w14:textId="77777777" w:rsidR="006A059F" w:rsidRPr="00E71478" w:rsidRDefault="008A578D" w:rsidP="00866FDC">
      <w:pPr>
        <w:pStyle w:val="a3"/>
        <w:spacing w:after="0"/>
        <w:ind w:left="425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1.</w:t>
      </w:r>
      <w:r w:rsidRPr="00E71478">
        <w:rPr>
          <w:rFonts w:ascii="Times New Roman" w:hAnsi="Times New Roman" w:cs="Times New Roman"/>
          <w:b/>
          <w:sz w:val="30"/>
          <w:szCs w:val="30"/>
        </w:rPr>
        <w:t> </w:t>
      </w:r>
      <w:r w:rsidR="006A059F" w:rsidRPr="0084101C">
        <w:rPr>
          <w:rFonts w:ascii="Times New Roman" w:hAnsi="Times New Roman" w:cs="Times New Roman"/>
          <w:sz w:val="30"/>
          <w:szCs w:val="30"/>
        </w:rPr>
        <w:t>Полное наименование организации:</w:t>
      </w:r>
      <w:r w:rsidR="007A385B" w:rsidRPr="00E71478">
        <w:rPr>
          <w:rFonts w:ascii="Times New Roman" w:hAnsi="Times New Roman" w:cs="Times New Roman"/>
          <w:sz w:val="30"/>
          <w:szCs w:val="30"/>
        </w:rPr>
        <w:t xml:space="preserve"> </w:t>
      </w:r>
      <w:r w:rsidR="0084101C">
        <w:rPr>
          <w:rFonts w:ascii="Times New Roman" w:hAnsi="Times New Roman" w:cs="Times New Roman"/>
          <w:sz w:val="30"/>
          <w:szCs w:val="30"/>
        </w:rPr>
        <w:t>ч</w:t>
      </w:r>
      <w:r w:rsidR="007A385B" w:rsidRPr="00E71478">
        <w:rPr>
          <w:rFonts w:ascii="Times New Roman" w:hAnsi="Times New Roman" w:cs="Times New Roman"/>
          <w:sz w:val="30"/>
          <w:szCs w:val="30"/>
        </w:rPr>
        <w:t>астное сельскохозяйственное унитарное предприятие «Редигерово- Агро»</w:t>
      </w:r>
    </w:p>
    <w:p w14:paraId="496A9AF0" w14:textId="55C95EE8" w:rsidR="006A059F" w:rsidRPr="00E71478" w:rsidRDefault="008A578D" w:rsidP="00866FDC">
      <w:pPr>
        <w:pStyle w:val="a3"/>
        <w:spacing w:after="0"/>
        <w:ind w:left="425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2. </w:t>
      </w:r>
      <w:r w:rsidR="006A059F" w:rsidRPr="0084101C">
        <w:rPr>
          <w:rFonts w:ascii="Times New Roman" w:hAnsi="Times New Roman" w:cs="Times New Roman"/>
          <w:sz w:val="30"/>
          <w:szCs w:val="30"/>
        </w:rPr>
        <w:t>Адрес (место нахождения):</w:t>
      </w:r>
      <w:r w:rsidRPr="00E71478">
        <w:rPr>
          <w:rFonts w:ascii="Times New Roman" w:hAnsi="Times New Roman" w:cs="Times New Roman"/>
          <w:sz w:val="30"/>
          <w:szCs w:val="30"/>
        </w:rPr>
        <w:t xml:space="preserve"> </w:t>
      </w:r>
      <w:r w:rsidR="00422C4E" w:rsidRPr="00E71478">
        <w:rPr>
          <w:rFonts w:ascii="Times New Roman" w:hAnsi="Times New Roman" w:cs="Times New Roman"/>
          <w:sz w:val="30"/>
          <w:szCs w:val="30"/>
        </w:rPr>
        <w:t>225664</w:t>
      </w:r>
      <w:r w:rsidR="00113A38">
        <w:rPr>
          <w:rFonts w:ascii="Times New Roman" w:hAnsi="Times New Roman" w:cs="Times New Roman"/>
          <w:sz w:val="30"/>
          <w:szCs w:val="30"/>
        </w:rPr>
        <w:t>,</w:t>
      </w:r>
      <w:r w:rsidR="00422C4E" w:rsidRPr="00E71478">
        <w:rPr>
          <w:rFonts w:ascii="Times New Roman" w:hAnsi="Times New Roman" w:cs="Times New Roman"/>
          <w:sz w:val="30"/>
          <w:szCs w:val="30"/>
        </w:rPr>
        <w:t xml:space="preserve"> Брестская область, Лунинецкий район, д. Редигерово,</w:t>
      </w:r>
      <w:r w:rsidR="0084101C">
        <w:rPr>
          <w:rFonts w:ascii="Times New Roman" w:hAnsi="Times New Roman" w:cs="Times New Roman"/>
          <w:sz w:val="30"/>
          <w:szCs w:val="30"/>
        </w:rPr>
        <w:t xml:space="preserve"> </w:t>
      </w:r>
      <w:r w:rsidR="00422C4E" w:rsidRPr="00E71478">
        <w:rPr>
          <w:rFonts w:ascii="Times New Roman" w:hAnsi="Times New Roman" w:cs="Times New Roman"/>
          <w:sz w:val="30"/>
          <w:szCs w:val="30"/>
        </w:rPr>
        <w:t>ул.Центральная, 30д</w:t>
      </w:r>
    </w:p>
    <w:p w14:paraId="579B95AE" w14:textId="77777777" w:rsidR="00D55827" w:rsidRPr="00E71478" w:rsidRDefault="008A578D" w:rsidP="00D55827">
      <w:pPr>
        <w:pStyle w:val="a3"/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3. </w:t>
      </w:r>
      <w:r w:rsidR="00D728D4" w:rsidRPr="0084101C">
        <w:rPr>
          <w:rFonts w:ascii="Times New Roman" w:hAnsi="Times New Roman" w:cs="Times New Roman"/>
          <w:sz w:val="30"/>
          <w:szCs w:val="30"/>
        </w:rPr>
        <w:t>Дата государственной регистрации:</w:t>
      </w:r>
      <w:r w:rsidR="00422C4E" w:rsidRPr="0084101C">
        <w:rPr>
          <w:rFonts w:ascii="Times New Roman" w:hAnsi="Times New Roman" w:cs="Times New Roman"/>
          <w:sz w:val="30"/>
          <w:szCs w:val="30"/>
        </w:rPr>
        <w:t xml:space="preserve"> 25</w:t>
      </w:r>
      <w:r w:rsidR="00422C4E" w:rsidRPr="00E71478">
        <w:rPr>
          <w:rFonts w:ascii="Times New Roman" w:hAnsi="Times New Roman" w:cs="Times New Roman"/>
          <w:sz w:val="30"/>
          <w:szCs w:val="30"/>
        </w:rPr>
        <w:t>.06.2010</w:t>
      </w:r>
      <w:r w:rsidR="0084101C">
        <w:rPr>
          <w:rFonts w:ascii="Times New Roman" w:hAnsi="Times New Roman" w:cs="Times New Roman"/>
          <w:sz w:val="30"/>
          <w:szCs w:val="30"/>
        </w:rPr>
        <w:t xml:space="preserve"> </w:t>
      </w:r>
      <w:r w:rsidR="00D55827">
        <w:rPr>
          <w:rFonts w:ascii="Times New Roman" w:hAnsi="Times New Roman" w:cs="Times New Roman"/>
          <w:sz w:val="30"/>
          <w:szCs w:val="30"/>
        </w:rPr>
        <w:t>УНП 290987385</w:t>
      </w:r>
    </w:p>
    <w:p w14:paraId="7C14941B" w14:textId="06CA0D9B" w:rsidR="006A059F" w:rsidRPr="00E71478" w:rsidRDefault="008A578D" w:rsidP="00866FDC">
      <w:pPr>
        <w:pStyle w:val="a3"/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4. </w:t>
      </w:r>
      <w:r w:rsidR="006A059F" w:rsidRPr="0084101C">
        <w:rPr>
          <w:rFonts w:ascii="Times New Roman" w:hAnsi="Times New Roman" w:cs="Times New Roman"/>
          <w:sz w:val="30"/>
          <w:szCs w:val="30"/>
        </w:rPr>
        <w:t>Веб-сайт:</w:t>
      </w:r>
      <w:r w:rsidRPr="00E71478">
        <w:rPr>
          <w:rFonts w:ascii="Times New Roman" w:hAnsi="Times New Roman" w:cs="Times New Roman"/>
          <w:sz w:val="30"/>
          <w:szCs w:val="30"/>
        </w:rPr>
        <w:t xml:space="preserve"> </w:t>
      </w:r>
      <w:r w:rsidR="0084101C">
        <w:rPr>
          <w:rFonts w:ascii="Times New Roman" w:hAnsi="Times New Roman" w:cs="Times New Roman"/>
          <w:sz w:val="30"/>
          <w:szCs w:val="30"/>
        </w:rPr>
        <w:t>нет</w:t>
      </w:r>
    </w:p>
    <w:p w14:paraId="3C82BC61" w14:textId="77777777" w:rsidR="006A059F" w:rsidRPr="00E71478" w:rsidRDefault="006A059F" w:rsidP="00E71478">
      <w:pPr>
        <w:spacing w:after="0"/>
        <w:ind w:left="426"/>
        <w:jc w:val="both"/>
        <w:rPr>
          <w:rFonts w:ascii="Times New Roman" w:hAnsi="Times New Roman" w:cs="Times New Roman"/>
          <w:sz w:val="30"/>
          <w:szCs w:val="30"/>
        </w:rPr>
      </w:pPr>
    </w:p>
    <w:p w14:paraId="7E81B6B7" w14:textId="77777777" w:rsidR="006A059F" w:rsidRDefault="006A059F" w:rsidP="00E71478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1478">
        <w:rPr>
          <w:rFonts w:ascii="Times New Roman" w:hAnsi="Times New Roman" w:cs="Times New Roman"/>
          <w:b/>
          <w:bCs/>
          <w:sz w:val="30"/>
          <w:szCs w:val="30"/>
        </w:rPr>
        <w:t>ПРЕДЛОЖЕНИЕ ДЛЯ ИНВЕСТРОВ</w:t>
      </w:r>
    </w:p>
    <w:p w14:paraId="514B96BF" w14:textId="77777777" w:rsidR="0084101C" w:rsidRPr="00E71478" w:rsidRDefault="0084101C" w:rsidP="00E71478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BE2F86C" w14:textId="77777777" w:rsidR="00D728D4" w:rsidRPr="0084101C" w:rsidRDefault="008A578D" w:rsidP="0084101C">
      <w:pPr>
        <w:pStyle w:val="a3"/>
        <w:spacing w:after="0" w:line="360" w:lineRule="exact"/>
        <w:ind w:left="425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bCs/>
          <w:sz w:val="30"/>
          <w:szCs w:val="30"/>
        </w:rPr>
        <w:t>1. </w:t>
      </w:r>
      <w:r w:rsidR="006A059F" w:rsidRPr="0084101C">
        <w:rPr>
          <w:rFonts w:ascii="Times New Roman" w:hAnsi="Times New Roman" w:cs="Times New Roman"/>
          <w:bCs/>
          <w:sz w:val="30"/>
          <w:szCs w:val="30"/>
        </w:rPr>
        <w:t>Форма участия инвестора</w:t>
      </w:r>
      <w:r w:rsidRPr="0084101C">
        <w:rPr>
          <w:rFonts w:ascii="Times New Roman" w:hAnsi="Times New Roman" w:cs="Times New Roman"/>
          <w:bCs/>
          <w:sz w:val="30"/>
          <w:szCs w:val="30"/>
        </w:rPr>
        <w:t>:</w:t>
      </w:r>
      <w:r w:rsidRPr="00E714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728D4" w:rsidRPr="0084101C">
        <w:rPr>
          <w:rFonts w:ascii="Times New Roman" w:hAnsi="Times New Roman" w:cs="Times New Roman"/>
          <w:sz w:val="30"/>
          <w:szCs w:val="30"/>
        </w:rPr>
        <w:t>приобретения предприятия как имущественного комплекса.</w:t>
      </w:r>
    </w:p>
    <w:p w14:paraId="2D613BAD" w14:textId="77777777" w:rsidR="0084101C" w:rsidRPr="0084101C" w:rsidRDefault="0084101C" w:rsidP="0084101C">
      <w:pPr>
        <w:shd w:val="clear" w:color="auto" w:fill="FFFFFF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2. Направления вложения средств инвестора:</w:t>
      </w:r>
    </w:p>
    <w:p w14:paraId="063B19AB" w14:textId="77777777" w:rsidR="0084101C" w:rsidRPr="00670EFA" w:rsidRDefault="0084101C" w:rsidP="00670EFA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hanging="1003"/>
        <w:jc w:val="both"/>
        <w:rPr>
          <w:rFonts w:ascii="Times New Roman" w:hAnsi="Times New Roman" w:cs="Times New Roman"/>
          <w:sz w:val="30"/>
          <w:szCs w:val="30"/>
        </w:rPr>
      </w:pPr>
      <w:r w:rsidRPr="00670EFA">
        <w:rPr>
          <w:rFonts w:ascii="Times New Roman" w:hAnsi="Times New Roman" w:cs="Times New Roman"/>
          <w:sz w:val="30"/>
          <w:szCs w:val="30"/>
        </w:rPr>
        <w:t>исследования и разработки</w:t>
      </w:r>
    </w:p>
    <w:p w14:paraId="245462FB" w14:textId="77777777" w:rsidR="0084101C" w:rsidRPr="0084101C" w:rsidRDefault="0084101C" w:rsidP="0084101C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создание инфраструктуры</w:t>
      </w:r>
    </w:p>
    <w:p w14:paraId="5465F0F4" w14:textId="77777777" w:rsidR="0084101C" w:rsidRPr="0084101C" w:rsidRDefault="0084101C" w:rsidP="0084101C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строительство</w:t>
      </w:r>
    </w:p>
    <w:p w14:paraId="65D99C33" w14:textId="77777777" w:rsidR="0084101C" w:rsidRPr="00670EFA" w:rsidRDefault="0084101C" w:rsidP="00670EFA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0EFA">
        <w:rPr>
          <w:rFonts w:ascii="Times New Roman" w:hAnsi="Times New Roman" w:cs="Times New Roman"/>
          <w:sz w:val="30"/>
          <w:szCs w:val="30"/>
        </w:rPr>
        <w:t>приобретение недвижимости</w:t>
      </w:r>
    </w:p>
    <w:p w14:paraId="684A4F61" w14:textId="77777777" w:rsidR="0084101C" w:rsidRPr="00670EFA" w:rsidRDefault="0084101C" w:rsidP="00670EFA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0EFA">
        <w:rPr>
          <w:rFonts w:ascii="Times New Roman" w:hAnsi="Times New Roman" w:cs="Times New Roman"/>
          <w:sz w:val="30"/>
          <w:szCs w:val="30"/>
        </w:rPr>
        <w:t>закупка оборудования, технологий, лицензий</w:t>
      </w:r>
    </w:p>
    <w:p w14:paraId="05D429F0" w14:textId="77777777" w:rsidR="0084101C" w:rsidRPr="00670EFA" w:rsidRDefault="0084101C" w:rsidP="00670EFA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0EFA">
        <w:rPr>
          <w:rFonts w:ascii="Times New Roman" w:hAnsi="Times New Roman" w:cs="Times New Roman"/>
          <w:sz w:val="30"/>
          <w:szCs w:val="30"/>
        </w:rPr>
        <w:t>подготовка производства</w:t>
      </w:r>
    </w:p>
    <w:p w14:paraId="37598CAB" w14:textId="77777777" w:rsidR="0084101C" w:rsidRPr="0084101C" w:rsidRDefault="0084101C" w:rsidP="0084101C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пополнение оборотных средств</w:t>
      </w:r>
    </w:p>
    <w:p w14:paraId="310C4FBA" w14:textId="77777777" w:rsidR="0084101C" w:rsidRDefault="0084101C" w:rsidP="0084101C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405B51D0" w14:textId="77777777" w:rsidR="0084101C" w:rsidRDefault="0084101C" w:rsidP="00670EFA">
      <w:pPr>
        <w:pStyle w:val="a3"/>
        <w:numPr>
          <w:ilvl w:val="0"/>
          <w:numId w:val="11"/>
        </w:numPr>
        <w:shd w:val="clear" w:color="auto" w:fill="FFFFFF"/>
        <w:ind w:left="1560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101C">
        <w:rPr>
          <w:rFonts w:ascii="Times New Roman" w:hAnsi="Times New Roman" w:cs="Times New Roman"/>
          <w:b/>
          <w:sz w:val="30"/>
          <w:szCs w:val="30"/>
        </w:rPr>
        <w:t>ОБЩАЯ ИНФОРМАЦИЯ ОБ ОРГАНИЗАЦИИ</w:t>
      </w:r>
    </w:p>
    <w:p w14:paraId="0A5E633B" w14:textId="77777777" w:rsidR="0084101C" w:rsidRPr="0084101C" w:rsidRDefault="0084101C" w:rsidP="0084101C">
      <w:pPr>
        <w:pStyle w:val="a3"/>
        <w:shd w:val="clear" w:color="auto" w:fill="FFFFFF"/>
        <w:ind w:left="1440"/>
        <w:rPr>
          <w:rFonts w:ascii="Times New Roman" w:hAnsi="Times New Roman" w:cs="Times New Roman"/>
          <w:b/>
          <w:sz w:val="30"/>
          <w:szCs w:val="30"/>
        </w:rPr>
      </w:pPr>
    </w:p>
    <w:p w14:paraId="62119550" w14:textId="77777777" w:rsidR="00EC7C18" w:rsidRPr="00E71478" w:rsidRDefault="008A578D" w:rsidP="008410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1. </w:t>
      </w:r>
      <w:r w:rsidR="00EC7C18" w:rsidRPr="0084101C">
        <w:rPr>
          <w:rFonts w:ascii="Times New Roman" w:hAnsi="Times New Roman" w:cs="Times New Roman"/>
          <w:sz w:val="30"/>
          <w:szCs w:val="30"/>
        </w:rPr>
        <w:t>Частное</w:t>
      </w:r>
      <w:r w:rsidR="00EC7C18" w:rsidRPr="00E71478">
        <w:rPr>
          <w:rFonts w:ascii="Times New Roman" w:hAnsi="Times New Roman" w:cs="Times New Roman"/>
          <w:sz w:val="30"/>
          <w:szCs w:val="30"/>
        </w:rPr>
        <w:t xml:space="preserve"> предприятие «Редигерово - Агро» основанное на праве хозяйственного ведения, создано в соответствии с решением наблюдательного совета ОАО «Лунинецкий райагросервис» (протокол от</w:t>
      </w:r>
      <w:r w:rsidR="0084101C">
        <w:rPr>
          <w:rFonts w:ascii="Times New Roman" w:hAnsi="Times New Roman" w:cs="Times New Roman"/>
          <w:sz w:val="30"/>
          <w:szCs w:val="30"/>
        </w:rPr>
        <w:t> </w:t>
      </w:r>
      <w:r w:rsidR="00EC7C18" w:rsidRPr="00E71478">
        <w:rPr>
          <w:rFonts w:ascii="Times New Roman" w:hAnsi="Times New Roman" w:cs="Times New Roman"/>
          <w:sz w:val="30"/>
          <w:szCs w:val="30"/>
        </w:rPr>
        <w:t>19.05.2010</w:t>
      </w:r>
      <w:r w:rsidR="0084101C">
        <w:rPr>
          <w:rFonts w:ascii="Times New Roman" w:hAnsi="Times New Roman" w:cs="Times New Roman"/>
          <w:sz w:val="30"/>
          <w:szCs w:val="30"/>
        </w:rPr>
        <w:t> </w:t>
      </w:r>
      <w:r w:rsidR="00EC7C18" w:rsidRPr="00E71478">
        <w:rPr>
          <w:rFonts w:ascii="Times New Roman" w:hAnsi="Times New Roman" w:cs="Times New Roman"/>
          <w:sz w:val="30"/>
          <w:szCs w:val="30"/>
        </w:rPr>
        <w:t>№158). Имущество предприятия находится в собственности ОАО «Лунинецкий райагросервис» и принадлежит предприятию на праве хозяйственного ведения.</w:t>
      </w:r>
    </w:p>
    <w:p w14:paraId="579A17D2" w14:textId="77777777" w:rsidR="00D17308" w:rsidRPr="0084101C" w:rsidRDefault="008A578D" w:rsidP="0084101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34F">
        <w:rPr>
          <w:rFonts w:ascii="Times New Roman" w:hAnsi="Times New Roman" w:cs="Times New Roman"/>
          <w:sz w:val="30"/>
          <w:szCs w:val="30"/>
        </w:rPr>
        <w:t>2. </w:t>
      </w:r>
      <w:r w:rsidR="00785387" w:rsidRPr="0054034F">
        <w:rPr>
          <w:rFonts w:ascii="Times New Roman" w:hAnsi="Times New Roman" w:cs="Times New Roman"/>
          <w:sz w:val="30"/>
          <w:szCs w:val="30"/>
        </w:rPr>
        <w:t xml:space="preserve">Уставный фонд </w:t>
      </w:r>
      <w:r w:rsidR="00CE1354" w:rsidRPr="0054034F">
        <w:rPr>
          <w:rFonts w:ascii="Times New Roman" w:hAnsi="Times New Roman" w:cs="Times New Roman"/>
          <w:sz w:val="30"/>
          <w:szCs w:val="30"/>
        </w:rPr>
        <w:t>30</w:t>
      </w:r>
      <w:r w:rsidR="00D17308" w:rsidRPr="0054034F">
        <w:rPr>
          <w:rFonts w:ascii="Times New Roman" w:hAnsi="Times New Roman" w:cs="Times New Roman"/>
          <w:sz w:val="30"/>
          <w:szCs w:val="30"/>
        </w:rPr>
        <w:t xml:space="preserve"> </w:t>
      </w:r>
      <w:r w:rsidR="00785387" w:rsidRPr="0054034F">
        <w:rPr>
          <w:rFonts w:ascii="Times New Roman" w:hAnsi="Times New Roman" w:cs="Times New Roman"/>
          <w:sz w:val="30"/>
          <w:szCs w:val="30"/>
        </w:rPr>
        <w:t>руб</w:t>
      </w:r>
      <w:r w:rsidR="0084101C" w:rsidRPr="0054034F">
        <w:rPr>
          <w:rFonts w:ascii="Times New Roman" w:hAnsi="Times New Roman" w:cs="Times New Roman"/>
          <w:sz w:val="30"/>
          <w:szCs w:val="30"/>
        </w:rPr>
        <w:t>лей.</w:t>
      </w:r>
      <w:r w:rsidR="0084101C" w:rsidRPr="008410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90B37F" w14:textId="77777777" w:rsidR="00CE1354" w:rsidRPr="00E71478" w:rsidRDefault="00D17308" w:rsidP="0084101C">
      <w:pPr>
        <w:pStyle w:val="a3"/>
        <w:spacing w:after="0" w:line="360" w:lineRule="exact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3. </w:t>
      </w:r>
      <w:r w:rsidR="00785387" w:rsidRPr="0084101C">
        <w:rPr>
          <w:rFonts w:ascii="Times New Roman" w:hAnsi="Times New Roman" w:cs="Times New Roman"/>
          <w:sz w:val="30"/>
          <w:szCs w:val="30"/>
        </w:rPr>
        <w:t>Основной вид деятельности, прочие виды деятельности</w:t>
      </w:r>
      <w:r w:rsidR="00981AAB" w:rsidRPr="0084101C">
        <w:rPr>
          <w:rFonts w:ascii="Times New Roman" w:hAnsi="Times New Roman" w:cs="Times New Roman"/>
          <w:sz w:val="30"/>
          <w:szCs w:val="30"/>
        </w:rPr>
        <w:t>:</w:t>
      </w:r>
      <w:r w:rsidRPr="00E71478">
        <w:rPr>
          <w:rFonts w:ascii="Times New Roman" w:hAnsi="Times New Roman" w:cs="Times New Roman"/>
          <w:sz w:val="30"/>
          <w:szCs w:val="30"/>
        </w:rPr>
        <w:t xml:space="preserve"> </w:t>
      </w:r>
      <w:r w:rsidR="00EE2679" w:rsidRPr="00E71478">
        <w:rPr>
          <w:rFonts w:ascii="Times New Roman" w:hAnsi="Times New Roman" w:cs="Times New Roman"/>
          <w:sz w:val="30"/>
          <w:szCs w:val="30"/>
        </w:rPr>
        <w:t>производство молока и мяса, выращивание зерновых, кормовых и технических культур.</w:t>
      </w:r>
    </w:p>
    <w:p w14:paraId="54F20476" w14:textId="135B8167" w:rsidR="00113A38" w:rsidRDefault="0084101C" w:rsidP="008410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01C">
        <w:rPr>
          <w:rFonts w:ascii="Times New Roman" w:hAnsi="Times New Roman" w:cs="Times New Roman"/>
          <w:sz w:val="30"/>
          <w:szCs w:val="30"/>
        </w:rPr>
        <w:t>4</w:t>
      </w:r>
      <w:r w:rsidR="00D17308" w:rsidRPr="0084101C">
        <w:rPr>
          <w:rFonts w:ascii="Times New Roman" w:hAnsi="Times New Roman" w:cs="Times New Roman"/>
          <w:sz w:val="30"/>
          <w:szCs w:val="30"/>
        </w:rPr>
        <w:t>. </w:t>
      </w:r>
      <w:r w:rsidR="00785387" w:rsidRPr="0084101C">
        <w:rPr>
          <w:rFonts w:ascii="Times New Roman" w:hAnsi="Times New Roman" w:cs="Times New Roman"/>
          <w:sz w:val="30"/>
          <w:szCs w:val="30"/>
        </w:rPr>
        <w:t>Преимущества организации</w:t>
      </w:r>
      <w:r w:rsidR="00D17308" w:rsidRPr="0084101C">
        <w:rPr>
          <w:rFonts w:ascii="Times New Roman" w:hAnsi="Times New Roman" w:cs="Times New Roman"/>
          <w:sz w:val="30"/>
          <w:szCs w:val="30"/>
        </w:rPr>
        <w:t>:</w:t>
      </w:r>
      <w:r w:rsidR="00904425" w:rsidRPr="00E71478">
        <w:rPr>
          <w:rFonts w:ascii="Times New Roman" w:hAnsi="Times New Roman" w:cs="Times New Roman"/>
          <w:sz w:val="30"/>
          <w:szCs w:val="30"/>
        </w:rPr>
        <w:t xml:space="preserve"> </w:t>
      </w:r>
      <w:r w:rsidR="00D17308" w:rsidRPr="00E71478">
        <w:rPr>
          <w:rFonts w:ascii="Times New Roman" w:hAnsi="Times New Roman" w:cs="Times New Roman"/>
          <w:sz w:val="30"/>
          <w:szCs w:val="30"/>
        </w:rPr>
        <w:t>действующее производство, налаженные каналы сбыта производимой продук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80079D" w14:textId="2B3378B3" w:rsidR="00113A38" w:rsidRDefault="00113A38" w:rsidP="008410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Хозяйство находиться в </w:t>
      </w:r>
      <w:r w:rsidRPr="0073612F">
        <w:rPr>
          <w:rFonts w:ascii="Times New Roman" w:hAnsi="Times New Roman" w:cs="Times New Roman"/>
          <w:sz w:val="30"/>
          <w:szCs w:val="30"/>
        </w:rPr>
        <w:t>35 километрах от районного центра – города Лунинца.</w:t>
      </w:r>
    </w:p>
    <w:p w14:paraId="1225AC80" w14:textId="68BF30F9" w:rsidR="00113A38" w:rsidRDefault="00113A38" w:rsidP="006B4BB1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ая площадь хозяйства составляет 5623 га, площадь сельскохозяйственных угодий – 5066 га, пашни - 3365 га, луговых угодий </w:t>
      </w:r>
      <w:r>
        <w:rPr>
          <w:rFonts w:ascii="Times New Roman" w:hAnsi="Times New Roman" w:cs="Times New Roman"/>
          <w:sz w:val="30"/>
          <w:szCs w:val="30"/>
        </w:rPr>
        <w:lastRenderedPageBreak/>
        <w:t>– 170</w:t>
      </w:r>
      <w:r w:rsidR="00807A4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а, из которых 1691</w:t>
      </w:r>
      <w:r w:rsidR="0054034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га улучшенные. Балл плодородия сельскохозяйственных угодий – 23,7, пашни – 23,2.</w:t>
      </w:r>
    </w:p>
    <w:p w14:paraId="29217015" w14:textId="77777777" w:rsidR="00785387" w:rsidRDefault="0084101C" w:rsidP="0080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5387" w:rsidRPr="0084101C">
        <w:rPr>
          <w:rFonts w:ascii="Times New Roman" w:hAnsi="Times New Roman" w:cs="Times New Roman"/>
          <w:sz w:val="30"/>
          <w:szCs w:val="30"/>
        </w:rPr>
        <w:t>. Наличие лицензий, патентов, сертификатов ISO</w:t>
      </w:r>
      <w:r w:rsidR="00785387" w:rsidRPr="00E71478">
        <w:rPr>
          <w:rFonts w:ascii="Times New Roman" w:hAnsi="Times New Roman" w:cs="Times New Roman"/>
          <w:b/>
          <w:sz w:val="30"/>
          <w:szCs w:val="30"/>
        </w:rPr>
        <w:t>:</w:t>
      </w:r>
      <w:r w:rsidR="00D17308" w:rsidRPr="00E71478">
        <w:rPr>
          <w:rFonts w:ascii="Times New Roman" w:hAnsi="Times New Roman" w:cs="Times New Roman"/>
          <w:sz w:val="30"/>
          <w:szCs w:val="30"/>
        </w:rPr>
        <w:t xml:space="preserve"> </w:t>
      </w:r>
      <w:r w:rsidR="00EE2679" w:rsidRPr="00E71478">
        <w:rPr>
          <w:rFonts w:ascii="Times New Roman" w:hAnsi="Times New Roman" w:cs="Times New Roman"/>
          <w:sz w:val="30"/>
          <w:szCs w:val="30"/>
        </w:rPr>
        <w:t>нет.</w:t>
      </w:r>
    </w:p>
    <w:p w14:paraId="02D58F7A" w14:textId="77777777" w:rsidR="000E224F" w:rsidRPr="00E71478" w:rsidRDefault="000E224F" w:rsidP="000E224F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55EDF77D" w14:textId="77777777" w:rsidR="0084101C" w:rsidRPr="0084101C" w:rsidRDefault="0084101C" w:rsidP="0084101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101C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4101C">
        <w:rPr>
          <w:rFonts w:ascii="Times New Roman" w:hAnsi="Times New Roman" w:cs="Times New Roman"/>
          <w:b/>
          <w:sz w:val="30"/>
          <w:szCs w:val="30"/>
        </w:rPr>
        <w:t>. ФИНАНСОВЫЕ ПОКАЗАТЕЛИ ХОЗЯЙСТВЕННОЙ ДЕЯТЕЛЬНОСТИ ОРГАНИЗАЦИИ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98"/>
        <w:gridCol w:w="1417"/>
        <w:gridCol w:w="1418"/>
        <w:gridCol w:w="1739"/>
      </w:tblGrid>
      <w:tr w:rsidR="005B2C5B" w:rsidRPr="00E71478" w14:paraId="3A5A725E" w14:textId="77777777" w:rsidTr="00E63D8D">
        <w:tc>
          <w:tcPr>
            <w:tcW w:w="4498" w:type="dxa"/>
          </w:tcPr>
          <w:p w14:paraId="150DB95E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14:paraId="4A8D1567" w14:textId="77777777" w:rsidR="005B2C5B" w:rsidRPr="00E07A55" w:rsidRDefault="005B2C5B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84101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</w:tc>
        <w:tc>
          <w:tcPr>
            <w:tcW w:w="1418" w:type="dxa"/>
          </w:tcPr>
          <w:p w14:paraId="217AEA7C" w14:textId="77777777" w:rsidR="005B2C5B" w:rsidRPr="00E07A55" w:rsidRDefault="005B2C5B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84101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</w:tc>
        <w:tc>
          <w:tcPr>
            <w:tcW w:w="1739" w:type="dxa"/>
          </w:tcPr>
          <w:p w14:paraId="03825744" w14:textId="77777777" w:rsidR="005B2C5B" w:rsidRPr="00E07A55" w:rsidRDefault="005B2C5B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84101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5B2C5B" w:rsidRPr="00E71478" w14:paraId="1B7EC997" w14:textId="77777777" w:rsidTr="00E63D8D">
        <w:tc>
          <w:tcPr>
            <w:tcW w:w="4498" w:type="dxa"/>
            <w:vAlign w:val="center"/>
          </w:tcPr>
          <w:p w14:paraId="3AE24F80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чистых активов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1710A2B1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338</w:t>
            </w:r>
          </w:p>
        </w:tc>
        <w:tc>
          <w:tcPr>
            <w:tcW w:w="1418" w:type="dxa"/>
            <w:vAlign w:val="center"/>
          </w:tcPr>
          <w:p w14:paraId="743E14D3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8516</w:t>
            </w:r>
          </w:p>
        </w:tc>
        <w:tc>
          <w:tcPr>
            <w:tcW w:w="1739" w:type="dxa"/>
            <w:vAlign w:val="center"/>
          </w:tcPr>
          <w:p w14:paraId="0CB1C928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0863</w:t>
            </w:r>
          </w:p>
        </w:tc>
      </w:tr>
      <w:tr w:rsidR="005B2C5B" w:rsidRPr="00E71478" w14:paraId="687DAABA" w14:textId="77777777" w:rsidTr="00E63D8D">
        <w:tc>
          <w:tcPr>
            <w:tcW w:w="4498" w:type="dxa"/>
            <w:vAlign w:val="center"/>
          </w:tcPr>
          <w:p w14:paraId="6A087953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продукции, работ, услуг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62234C54" w14:textId="1065A912" w:rsidR="005B2C5B" w:rsidRPr="00E07A55" w:rsidRDefault="004E3FB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7366</w:t>
            </w:r>
          </w:p>
        </w:tc>
        <w:tc>
          <w:tcPr>
            <w:tcW w:w="1418" w:type="dxa"/>
            <w:vAlign w:val="center"/>
          </w:tcPr>
          <w:p w14:paraId="7F3410EC" w14:textId="4CC83E42" w:rsidR="005B2C5B" w:rsidRPr="00E07A55" w:rsidRDefault="004E3FB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974</w:t>
            </w:r>
          </w:p>
        </w:tc>
        <w:tc>
          <w:tcPr>
            <w:tcW w:w="1739" w:type="dxa"/>
            <w:vAlign w:val="center"/>
          </w:tcPr>
          <w:p w14:paraId="0B7A28D8" w14:textId="1586091E" w:rsidR="005B2C5B" w:rsidRPr="00E07A55" w:rsidRDefault="004E3FB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935</w:t>
            </w:r>
          </w:p>
        </w:tc>
      </w:tr>
      <w:tr w:rsidR="005B2C5B" w:rsidRPr="00E71478" w14:paraId="44A7BD16" w14:textId="77777777" w:rsidTr="00E63D8D">
        <w:tc>
          <w:tcPr>
            <w:tcW w:w="4498" w:type="dxa"/>
            <w:vAlign w:val="center"/>
          </w:tcPr>
          <w:p w14:paraId="380B8D9E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Прибыль балансовая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2E44BD64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418" w:type="dxa"/>
            <w:vAlign w:val="center"/>
          </w:tcPr>
          <w:p w14:paraId="1E227AC0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1739" w:type="dxa"/>
            <w:vAlign w:val="center"/>
          </w:tcPr>
          <w:p w14:paraId="2BCBCDED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</w:tr>
      <w:tr w:rsidR="005B2C5B" w:rsidRPr="00E71478" w14:paraId="23E60679" w14:textId="77777777" w:rsidTr="00E63D8D">
        <w:tc>
          <w:tcPr>
            <w:tcW w:w="4498" w:type="dxa"/>
            <w:vAlign w:val="center"/>
          </w:tcPr>
          <w:p w14:paraId="720DD379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Прибыль от реализации продукции, работ, услуг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1776CB09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1418" w:type="dxa"/>
            <w:vAlign w:val="center"/>
          </w:tcPr>
          <w:p w14:paraId="4357D855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739" w:type="dxa"/>
            <w:vAlign w:val="center"/>
          </w:tcPr>
          <w:p w14:paraId="1C131A56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B2C5B" w:rsidRPr="00E71478" w14:paraId="30CD5028" w14:textId="77777777" w:rsidTr="00E63D8D">
        <w:tc>
          <w:tcPr>
            <w:tcW w:w="4498" w:type="dxa"/>
            <w:vAlign w:val="center"/>
          </w:tcPr>
          <w:p w14:paraId="4A931065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Прибыль чистая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06E8D4A0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418" w:type="dxa"/>
            <w:vAlign w:val="center"/>
          </w:tcPr>
          <w:p w14:paraId="2D31C11D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1739" w:type="dxa"/>
            <w:vAlign w:val="center"/>
          </w:tcPr>
          <w:p w14:paraId="68CA37D8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</w:tr>
      <w:tr w:rsidR="005B2C5B" w:rsidRPr="00E71478" w14:paraId="0D7F1820" w14:textId="77777777" w:rsidTr="00E63D8D">
        <w:tc>
          <w:tcPr>
            <w:tcW w:w="4498" w:type="dxa"/>
            <w:vAlign w:val="center"/>
          </w:tcPr>
          <w:p w14:paraId="4F88DD94" w14:textId="6DB76888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</w:t>
            </w:r>
            <w:r w:rsidR="00E07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50A968CE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418" w:type="dxa"/>
            <w:vAlign w:val="center"/>
          </w:tcPr>
          <w:p w14:paraId="0E269236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739" w:type="dxa"/>
            <w:vAlign w:val="center"/>
          </w:tcPr>
          <w:p w14:paraId="78C3E041" w14:textId="77777777" w:rsidR="005B2C5B" w:rsidRPr="00E07A55" w:rsidRDefault="00D8309D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5B2C5B" w:rsidRPr="00E71478" w14:paraId="134305FA" w14:textId="77777777" w:rsidTr="00E63D8D">
        <w:trPr>
          <w:trHeight w:val="202"/>
        </w:trPr>
        <w:tc>
          <w:tcPr>
            <w:tcW w:w="4498" w:type="dxa"/>
            <w:vAlign w:val="center"/>
          </w:tcPr>
          <w:p w14:paraId="5FCD3680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5EB0B326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418" w:type="dxa"/>
            <w:vAlign w:val="center"/>
          </w:tcPr>
          <w:p w14:paraId="3BD5B32A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39" w:type="dxa"/>
            <w:vAlign w:val="center"/>
          </w:tcPr>
          <w:p w14:paraId="10471D7D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5B2C5B" w:rsidRPr="00E71478" w14:paraId="2AC94892" w14:textId="77777777" w:rsidTr="00E63D8D">
        <w:tc>
          <w:tcPr>
            <w:tcW w:w="4498" w:type="dxa"/>
            <w:vAlign w:val="center"/>
          </w:tcPr>
          <w:p w14:paraId="0D48F8D4" w14:textId="77777777" w:rsidR="005B2C5B" w:rsidRPr="00E07A55" w:rsidRDefault="005B2C5B" w:rsidP="00E71478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, </w:t>
            </w:r>
            <w:r w:rsidR="003F3962" w:rsidRPr="00E07A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437E888D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192</w:t>
            </w:r>
          </w:p>
        </w:tc>
        <w:tc>
          <w:tcPr>
            <w:tcW w:w="1418" w:type="dxa"/>
            <w:vAlign w:val="center"/>
          </w:tcPr>
          <w:p w14:paraId="68495127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403</w:t>
            </w:r>
          </w:p>
        </w:tc>
        <w:tc>
          <w:tcPr>
            <w:tcW w:w="1739" w:type="dxa"/>
            <w:vAlign w:val="center"/>
          </w:tcPr>
          <w:p w14:paraId="5FBB2D64" w14:textId="77777777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834</w:t>
            </w:r>
          </w:p>
        </w:tc>
      </w:tr>
      <w:tr w:rsidR="005B2C5B" w:rsidRPr="00E71478" w14:paraId="11E4CD1A" w14:textId="77777777" w:rsidTr="00E63D8D">
        <w:tc>
          <w:tcPr>
            <w:tcW w:w="4498" w:type="dxa"/>
            <w:vAlign w:val="center"/>
          </w:tcPr>
          <w:p w14:paraId="06F1CA75" w14:textId="77777777" w:rsidR="005B2C5B" w:rsidRPr="00E07A55" w:rsidRDefault="005B2C5B" w:rsidP="00866FDC">
            <w:pPr>
              <w:pStyle w:val="a3"/>
              <w:spacing w:line="360" w:lineRule="exact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866FDC"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немесячная заработная плата, </w:t>
            </w: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14:paraId="04F08D93" w14:textId="6F356CAB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FBD" w:rsidRPr="00E07A55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418" w:type="dxa"/>
            <w:vAlign w:val="center"/>
          </w:tcPr>
          <w:p w14:paraId="1B73F42E" w14:textId="03CF6F01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4E3FBD" w:rsidRPr="00E07A5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39" w:type="dxa"/>
            <w:vAlign w:val="center"/>
          </w:tcPr>
          <w:p w14:paraId="4A6B4FE4" w14:textId="6432741E" w:rsidR="005B2C5B" w:rsidRPr="00E07A55" w:rsidRDefault="000955A5" w:rsidP="00E71478">
            <w:pPr>
              <w:pStyle w:val="a3"/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FBD" w:rsidRPr="00E07A55">
              <w:rPr>
                <w:rFonts w:ascii="Times New Roman" w:hAnsi="Times New Roman" w:cs="Times New Roman"/>
                <w:sz w:val="28"/>
                <w:szCs w:val="28"/>
              </w:rPr>
              <w:t>395,7</w:t>
            </w:r>
          </w:p>
        </w:tc>
      </w:tr>
    </w:tbl>
    <w:p w14:paraId="119D07CF" w14:textId="08456972" w:rsidR="005B2C5B" w:rsidRDefault="005B2C5B" w:rsidP="00E71478">
      <w:pPr>
        <w:pStyle w:val="a3"/>
        <w:spacing w:after="0" w:line="360" w:lineRule="exact"/>
        <w:ind w:left="426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0414DDD" w14:textId="1627F4E3" w:rsidR="00866FDC" w:rsidRDefault="00866FDC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6FDC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66FDC">
        <w:rPr>
          <w:rFonts w:ascii="Times New Roman" w:hAnsi="Times New Roman" w:cs="Times New Roman"/>
          <w:b/>
          <w:sz w:val="30"/>
          <w:szCs w:val="30"/>
        </w:rPr>
        <w:t>. УКРУПНЕННАЯ НОМЕНКЛАТУРА ПРОИЗВОДИМОЙ ПРОДУКЦИИ, РАБОТ, ОКАЗЫВАЕМЫХ УСЛУГ</w:t>
      </w:r>
    </w:p>
    <w:p w14:paraId="15EA654F" w14:textId="77777777" w:rsidR="00670EFA" w:rsidRDefault="00670EFA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701"/>
        <w:gridCol w:w="1701"/>
        <w:gridCol w:w="1985"/>
      </w:tblGrid>
      <w:tr w:rsidR="00866FDC" w:rsidRPr="00195696" w14:paraId="68AD7D33" w14:textId="77777777" w:rsidTr="00E63D8D">
        <w:trPr>
          <w:trHeight w:val="584"/>
        </w:trPr>
        <w:tc>
          <w:tcPr>
            <w:tcW w:w="3685" w:type="dxa"/>
            <w:vMerge w:val="restart"/>
            <w:shd w:val="clear" w:color="auto" w:fill="FFFFFF"/>
            <w:vAlign w:val="center"/>
          </w:tcPr>
          <w:p w14:paraId="7C84A9D5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я, работы, услуги</w:t>
            </w:r>
          </w:p>
          <w:p w14:paraId="087451A2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(по видам)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14:paraId="716C7410" w14:textId="77777777" w:rsidR="00866FDC" w:rsidRPr="00E07A55" w:rsidRDefault="00866FDC" w:rsidP="00866FD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Объем выпуска, тонн</w:t>
            </w:r>
          </w:p>
        </w:tc>
      </w:tr>
      <w:tr w:rsidR="00866FDC" w:rsidRPr="00195696" w14:paraId="2DC8F9B5" w14:textId="77777777" w:rsidTr="00E63D8D">
        <w:trPr>
          <w:trHeight w:val="253"/>
        </w:trPr>
        <w:tc>
          <w:tcPr>
            <w:tcW w:w="3685" w:type="dxa"/>
            <w:vMerge/>
            <w:shd w:val="clear" w:color="auto" w:fill="FFFFFF"/>
            <w:vAlign w:val="center"/>
          </w:tcPr>
          <w:p w14:paraId="62A9033D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8EE22B7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1 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B67B02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2</w:t>
            </w: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 г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D99BBDE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2</w:t>
            </w: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3 г.</w:t>
            </w:r>
          </w:p>
        </w:tc>
      </w:tr>
      <w:tr w:rsidR="00866FDC" w:rsidRPr="00195696" w14:paraId="24E64CD1" w14:textId="77777777" w:rsidTr="00E63D8D">
        <w:tc>
          <w:tcPr>
            <w:tcW w:w="3685" w:type="dxa"/>
          </w:tcPr>
          <w:p w14:paraId="1220683A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</w:t>
            </w:r>
          </w:p>
        </w:tc>
        <w:tc>
          <w:tcPr>
            <w:tcW w:w="1701" w:type="dxa"/>
          </w:tcPr>
          <w:p w14:paraId="004B39E3" w14:textId="3FEE7740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1701" w:type="dxa"/>
          </w:tcPr>
          <w:p w14:paraId="60F87182" w14:textId="563B1E24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  <w:tc>
          <w:tcPr>
            <w:tcW w:w="1985" w:type="dxa"/>
          </w:tcPr>
          <w:p w14:paraId="36278356" w14:textId="20F7AAED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948</w:t>
            </w:r>
          </w:p>
        </w:tc>
      </w:tr>
      <w:tr w:rsidR="00866FDC" w:rsidRPr="00195696" w14:paraId="38DDDE86" w14:textId="77777777" w:rsidTr="00E63D8D">
        <w:tc>
          <w:tcPr>
            <w:tcW w:w="3685" w:type="dxa"/>
          </w:tcPr>
          <w:p w14:paraId="321DA7D9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1701" w:type="dxa"/>
          </w:tcPr>
          <w:p w14:paraId="36BCF2F8" w14:textId="4B091E7A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701" w:type="dxa"/>
          </w:tcPr>
          <w:p w14:paraId="09C1E458" w14:textId="3105E7CD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985" w:type="dxa"/>
          </w:tcPr>
          <w:p w14:paraId="6E61CC0C" w14:textId="27D538EB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866FDC" w:rsidRPr="00195696" w14:paraId="3C92B42B" w14:textId="77777777" w:rsidTr="00E63D8D">
        <w:trPr>
          <w:trHeight w:val="423"/>
        </w:trPr>
        <w:tc>
          <w:tcPr>
            <w:tcW w:w="3685" w:type="dxa"/>
          </w:tcPr>
          <w:p w14:paraId="32AE7F64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701" w:type="dxa"/>
          </w:tcPr>
          <w:p w14:paraId="6B59E875" w14:textId="26C5CC65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5141</w:t>
            </w:r>
          </w:p>
        </w:tc>
        <w:tc>
          <w:tcPr>
            <w:tcW w:w="1701" w:type="dxa"/>
          </w:tcPr>
          <w:p w14:paraId="7337B521" w14:textId="2523F7CE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5722</w:t>
            </w:r>
          </w:p>
        </w:tc>
        <w:tc>
          <w:tcPr>
            <w:tcW w:w="1985" w:type="dxa"/>
          </w:tcPr>
          <w:p w14:paraId="3B2CB118" w14:textId="309558D2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3FBD" w:rsidRPr="00E07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6FDC" w:rsidRPr="00195696" w14:paraId="3B5E969D" w14:textId="77777777" w:rsidTr="00E63D8D">
        <w:tc>
          <w:tcPr>
            <w:tcW w:w="3685" w:type="dxa"/>
          </w:tcPr>
          <w:p w14:paraId="6316B647" w14:textId="77777777" w:rsidR="00866FDC" w:rsidRPr="00E07A55" w:rsidRDefault="00866FDC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Выращивание КРС</w:t>
            </w:r>
          </w:p>
        </w:tc>
        <w:tc>
          <w:tcPr>
            <w:tcW w:w="1701" w:type="dxa"/>
          </w:tcPr>
          <w:p w14:paraId="795BA7C4" w14:textId="07DE3FA6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701" w:type="dxa"/>
          </w:tcPr>
          <w:p w14:paraId="4C401292" w14:textId="387F693A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985" w:type="dxa"/>
          </w:tcPr>
          <w:p w14:paraId="51155B5B" w14:textId="57174BFF" w:rsidR="00866FDC" w:rsidRPr="00E07A55" w:rsidRDefault="004E3FBD" w:rsidP="002B6B5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</w:tbl>
    <w:p w14:paraId="5A2200E7" w14:textId="77777777" w:rsidR="001E385A" w:rsidRDefault="001E385A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7900A74" w14:textId="5C3D4E0E" w:rsidR="001E385A" w:rsidRDefault="001E385A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6E85E6E" w14:textId="77777777" w:rsidR="00670EFA" w:rsidRDefault="00670EFA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6C4D5BC" w14:textId="658983BE" w:rsidR="00866FDC" w:rsidRPr="00866FDC" w:rsidRDefault="00866FDC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866FDC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V</w:t>
      </w:r>
      <w:r w:rsidRPr="00866FDC">
        <w:rPr>
          <w:rFonts w:ascii="Times New Roman" w:hAnsi="Times New Roman" w:cs="Times New Roman"/>
          <w:b/>
          <w:sz w:val="30"/>
          <w:szCs w:val="30"/>
        </w:rPr>
        <w:t>. РЕАЛИЗУ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66FDC">
        <w:rPr>
          <w:rFonts w:ascii="Times New Roman" w:hAnsi="Times New Roman" w:cs="Times New Roman"/>
          <w:b/>
          <w:sz w:val="30"/>
          <w:szCs w:val="30"/>
        </w:rPr>
        <w:t>МЫЕ ИНВЕСТИЦИОННЫЕ ПРОЕКТЫ</w:t>
      </w:r>
    </w:p>
    <w:p w14:paraId="384858D3" w14:textId="77777777" w:rsidR="00866FDC" w:rsidRDefault="00866FDC" w:rsidP="00866FD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6FDC">
        <w:rPr>
          <w:rFonts w:ascii="Times New Roman" w:hAnsi="Times New Roman" w:cs="Times New Roman"/>
          <w:sz w:val="30"/>
          <w:szCs w:val="30"/>
        </w:rPr>
        <w:t>В 2021-2023 год</w:t>
      </w:r>
      <w:r>
        <w:rPr>
          <w:rFonts w:ascii="Times New Roman" w:hAnsi="Times New Roman" w:cs="Times New Roman"/>
          <w:sz w:val="30"/>
          <w:szCs w:val="30"/>
        </w:rPr>
        <w:t>ах инвестиционные проекты ЧП</w:t>
      </w:r>
      <w:r w:rsidRPr="00866FDC">
        <w:rPr>
          <w:rFonts w:ascii="Times New Roman" w:hAnsi="Times New Roman" w:cs="Times New Roman"/>
          <w:sz w:val="30"/>
          <w:szCs w:val="30"/>
        </w:rPr>
        <w:t> </w:t>
      </w:r>
      <w:r w:rsidRPr="00E71478">
        <w:rPr>
          <w:rFonts w:ascii="Times New Roman" w:hAnsi="Times New Roman" w:cs="Times New Roman"/>
          <w:sz w:val="30"/>
          <w:szCs w:val="30"/>
        </w:rPr>
        <w:t>«Редигерово - Агро»</w:t>
      </w:r>
      <w:r>
        <w:rPr>
          <w:rFonts w:ascii="Times New Roman" w:hAnsi="Times New Roman" w:cs="Times New Roman"/>
          <w:sz w:val="30"/>
          <w:szCs w:val="30"/>
        </w:rPr>
        <w:t xml:space="preserve"> не реализовывались.</w:t>
      </w:r>
    </w:p>
    <w:p w14:paraId="7DDE44D9" w14:textId="77777777" w:rsidR="00E07A55" w:rsidRPr="007B4E96" w:rsidRDefault="00E07A55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6665D3D" w14:textId="73116861" w:rsidR="00866FDC" w:rsidRPr="00866FDC" w:rsidRDefault="00866FDC" w:rsidP="00866FDC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6FDC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866FDC">
        <w:rPr>
          <w:rFonts w:ascii="Times New Roman" w:hAnsi="Times New Roman" w:cs="Times New Roman"/>
          <w:b/>
          <w:sz w:val="30"/>
          <w:szCs w:val="30"/>
        </w:rPr>
        <w:t>. СТРУКТУРА РАБОТАЮЩИХ</w:t>
      </w:r>
    </w:p>
    <w:tbl>
      <w:tblPr>
        <w:tblStyle w:val="a4"/>
        <w:tblpPr w:leftFromText="180" w:rightFromText="180" w:vertAnchor="text" w:horzAnchor="margin" w:tblpX="534" w:tblpY="184"/>
        <w:tblW w:w="0" w:type="auto"/>
        <w:tblLook w:val="04A0" w:firstRow="1" w:lastRow="0" w:firstColumn="1" w:lastColumn="0" w:noHBand="0" w:noVBand="1"/>
      </w:tblPr>
      <w:tblGrid>
        <w:gridCol w:w="5431"/>
        <w:gridCol w:w="1202"/>
        <w:gridCol w:w="1202"/>
        <w:gridCol w:w="1202"/>
      </w:tblGrid>
      <w:tr w:rsidR="006B13B6" w:rsidRPr="00E71478" w14:paraId="7B827776" w14:textId="77777777" w:rsidTr="007D393D">
        <w:tc>
          <w:tcPr>
            <w:tcW w:w="5431" w:type="dxa"/>
          </w:tcPr>
          <w:p w14:paraId="3013C08F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02" w:type="dxa"/>
          </w:tcPr>
          <w:p w14:paraId="00CEE7CC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г. </w:t>
            </w:r>
          </w:p>
        </w:tc>
        <w:tc>
          <w:tcPr>
            <w:tcW w:w="1202" w:type="dxa"/>
          </w:tcPr>
          <w:p w14:paraId="1C9F3947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</w:tc>
        <w:tc>
          <w:tcPr>
            <w:tcW w:w="1202" w:type="dxa"/>
          </w:tcPr>
          <w:p w14:paraId="23652D2A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</w:tc>
      </w:tr>
      <w:tr w:rsidR="006B13B6" w:rsidRPr="00E71478" w14:paraId="520F1508" w14:textId="77777777" w:rsidTr="007D393D">
        <w:tc>
          <w:tcPr>
            <w:tcW w:w="5431" w:type="dxa"/>
          </w:tcPr>
          <w:p w14:paraId="572DF233" w14:textId="77777777" w:rsidR="006B13B6" w:rsidRPr="00E07A55" w:rsidRDefault="006B13B6" w:rsidP="00E71478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, всего:</w:t>
            </w:r>
          </w:p>
        </w:tc>
        <w:tc>
          <w:tcPr>
            <w:tcW w:w="1202" w:type="dxa"/>
            <w:vAlign w:val="center"/>
          </w:tcPr>
          <w:p w14:paraId="18B16838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02" w:type="dxa"/>
            <w:vAlign w:val="center"/>
          </w:tcPr>
          <w:p w14:paraId="68F7F014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02" w:type="dxa"/>
            <w:vAlign w:val="center"/>
          </w:tcPr>
          <w:p w14:paraId="0AC210E7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6B13B6" w:rsidRPr="00E71478" w14:paraId="1FA0EBF3" w14:textId="77777777" w:rsidTr="007D393D">
        <w:tc>
          <w:tcPr>
            <w:tcW w:w="5431" w:type="dxa"/>
          </w:tcPr>
          <w:p w14:paraId="27A6A6B4" w14:textId="77777777" w:rsidR="006B13B6" w:rsidRPr="00E07A55" w:rsidRDefault="006B13B6" w:rsidP="00E71478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численность аппарата управления</w:t>
            </w:r>
          </w:p>
        </w:tc>
        <w:tc>
          <w:tcPr>
            <w:tcW w:w="1202" w:type="dxa"/>
            <w:vAlign w:val="center"/>
          </w:tcPr>
          <w:p w14:paraId="3F561637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2" w:type="dxa"/>
            <w:vAlign w:val="center"/>
          </w:tcPr>
          <w:p w14:paraId="649F191D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2" w:type="dxa"/>
            <w:vAlign w:val="center"/>
          </w:tcPr>
          <w:p w14:paraId="46936545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13B6" w:rsidRPr="00E71478" w14:paraId="12B0E84B" w14:textId="77777777" w:rsidTr="007D393D">
        <w:tc>
          <w:tcPr>
            <w:tcW w:w="5431" w:type="dxa"/>
          </w:tcPr>
          <w:p w14:paraId="7B88819F" w14:textId="77777777" w:rsidR="006B13B6" w:rsidRPr="00E07A55" w:rsidRDefault="006B13B6" w:rsidP="00E71478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3721569"/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численность промышленно-производственного персонала</w:t>
            </w:r>
          </w:p>
        </w:tc>
        <w:tc>
          <w:tcPr>
            <w:tcW w:w="1202" w:type="dxa"/>
            <w:vAlign w:val="center"/>
          </w:tcPr>
          <w:p w14:paraId="3EE1A161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02" w:type="dxa"/>
            <w:vAlign w:val="center"/>
          </w:tcPr>
          <w:p w14:paraId="70F8E060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2" w:type="dxa"/>
            <w:vAlign w:val="center"/>
          </w:tcPr>
          <w:p w14:paraId="16C4B06C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bookmarkEnd w:id="0"/>
      <w:tr w:rsidR="006B13B6" w:rsidRPr="00E71478" w14:paraId="668BF48D" w14:textId="77777777" w:rsidTr="007D393D">
        <w:tc>
          <w:tcPr>
            <w:tcW w:w="5431" w:type="dxa"/>
          </w:tcPr>
          <w:p w14:paraId="27CC3C8C" w14:textId="77777777" w:rsidR="006B13B6" w:rsidRPr="00E07A55" w:rsidRDefault="006B13B6" w:rsidP="00E71478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в т.ч. численность основных (производственных) рабочих</w:t>
            </w:r>
          </w:p>
        </w:tc>
        <w:tc>
          <w:tcPr>
            <w:tcW w:w="1202" w:type="dxa"/>
            <w:vAlign w:val="center"/>
          </w:tcPr>
          <w:p w14:paraId="613B7C48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02" w:type="dxa"/>
            <w:vAlign w:val="center"/>
          </w:tcPr>
          <w:p w14:paraId="421BC38D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02" w:type="dxa"/>
            <w:vAlign w:val="center"/>
          </w:tcPr>
          <w:p w14:paraId="3E29D98E" w14:textId="77777777" w:rsidR="006B13B6" w:rsidRPr="00E07A55" w:rsidRDefault="006B13B6" w:rsidP="00E71478">
            <w:pPr>
              <w:pStyle w:val="a3"/>
              <w:spacing w:line="360" w:lineRule="exac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2231A881" w14:textId="1B728176" w:rsidR="00E71478" w:rsidRDefault="00E71478" w:rsidP="00E71478">
      <w:pPr>
        <w:spacing w:after="0" w:line="360" w:lineRule="exact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2DD58AC" w14:textId="77777777" w:rsidR="007B4E96" w:rsidRPr="00E71478" w:rsidRDefault="007B4E96" w:rsidP="00E71478">
      <w:pPr>
        <w:spacing w:after="0" w:line="360" w:lineRule="exact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61A2A30" w14:textId="509F78EE" w:rsidR="000E224F" w:rsidRDefault="000E224F" w:rsidP="000E224F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224F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0E224F">
        <w:rPr>
          <w:rFonts w:ascii="Times New Roman" w:hAnsi="Times New Roman" w:cs="Times New Roman"/>
          <w:b/>
          <w:sz w:val="30"/>
          <w:szCs w:val="30"/>
        </w:rPr>
        <w:t>.  СТРУКТУРА РЕАЛИЗАЦИИ РАБОТ (УСЛУГ)</w:t>
      </w:r>
    </w:p>
    <w:p w14:paraId="10EF1004" w14:textId="77777777" w:rsidR="007B4E96" w:rsidRPr="000E224F" w:rsidRDefault="007B4E96" w:rsidP="000E224F">
      <w:pPr>
        <w:shd w:val="clear" w:color="auto" w:fill="FFFFFF"/>
        <w:tabs>
          <w:tab w:val="left" w:pos="1670"/>
        </w:tabs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9123" w:type="dxa"/>
        <w:tblInd w:w="475" w:type="dxa"/>
        <w:tblLook w:val="04A0" w:firstRow="1" w:lastRow="0" w:firstColumn="1" w:lastColumn="0" w:noHBand="0" w:noVBand="1"/>
      </w:tblPr>
      <w:tblGrid>
        <w:gridCol w:w="2761"/>
        <w:gridCol w:w="1957"/>
        <w:gridCol w:w="2081"/>
        <w:gridCol w:w="2324"/>
      </w:tblGrid>
      <w:tr w:rsidR="00825F6B" w:rsidRPr="00E71478" w14:paraId="01CF4609" w14:textId="77777777" w:rsidTr="00E63D8D">
        <w:trPr>
          <w:trHeight w:val="373"/>
        </w:trPr>
        <w:tc>
          <w:tcPr>
            <w:tcW w:w="2761" w:type="dxa"/>
          </w:tcPr>
          <w:p w14:paraId="3F295076" w14:textId="77777777" w:rsidR="00825F6B" w:rsidRPr="00E07A55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(в %)</w:t>
            </w:r>
          </w:p>
        </w:tc>
        <w:tc>
          <w:tcPr>
            <w:tcW w:w="1957" w:type="dxa"/>
          </w:tcPr>
          <w:p w14:paraId="2F009B41" w14:textId="77777777" w:rsidR="00825F6B" w:rsidRPr="00E07A55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</w:tc>
        <w:tc>
          <w:tcPr>
            <w:tcW w:w="2081" w:type="dxa"/>
          </w:tcPr>
          <w:p w14:paraId="4550E507" w14:textId="77777777" w:rsidR="00825F6B" w:rsidRPr="00E07A55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 </w:t>
            </w:r>
          </w:p>
        </w:tc>
        <w:tc>
          <w:tcPr>
            <w:tcW w:w="2324" w:type="dxa"/>
          </w:tcPr>
          <w:p w14:paraId="4B6F2445" w14:textId="77777777" w:rsidR="00825F6B" w:rsidRPr="00E07A55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 г.</w:t>
            </w:r>
          </w:p>
        </w:tc>
      </w:tr>
      <w:tr w:rsidR="00825F6B" w:rsidRPr="00E71478" w14:paraId="6D2F9690" w14:textId="77777777" w:rsidTr="00E63D8D">
        <w:trPr>
          <w:trHeight w:val="373"/>
        </w:trPr>
        <w:tc>
          <w:tcPr>
            <w:tcW w:w="2761" w:type="dxa"/>
          </w:tcPr>
          <w:p w14:paraId="07BE6804" w14:textId="77777777" w:rsidR="00825F6B" w:rsidRPr="00E07A55" w:rsidRDefault="00825F6B" w:rsidP="00E71478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1957" w:type="dxa"/>
            <w:vAlign w:val="center"/>
          </w:tcPr>
          <w:p w14:paraId="2EA92365" w14:textId="77777777" w:rsidR="00825F6B" w:rsidRPr="00E07A55" w:rsidRDefault="00513A01" w:rsidP="00866FDC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081" w:type="dxa"/>
            <w:vAlign w:val="center"/>
          </w:tcPr>
          <w:p w14:paraId="29BF9E2B" w14:textId="77777777" w:rsidR="00825F6B" w:rsidRPr="00E07A55" w:rsidRDefault="00513A01" w:rsidP="00866FDC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324" w:type="dxa"/>
            <w:vAlign w:val="center"/>
          </w:tcPr>
          <w:p w14:paraId="3723A2F6" w14:textId="77777777" w:rsidR="00825F6B" w:rsidRPr="00E07A55" w:rsidRDefault="00513A01" w:rsidP="00866FDC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66FDC" w:rsidRPr="00E07A55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825F6B" w:rsidRPr="00E71478" w14:paraId="43EE6A91" w14:textId="77777777" w:rsidTr="00E63D8D">
        <w:trPr>
          <w:trHeight w:val="373"/>
        </w:trPr>
        <w:tc>
          <w:tcPr>
            <w:tcW w:w="2761" w:type="dxa"/>
          </w:tcPr>
          <w:p w14:paraId="55AFF6B7" w14:textId="77777777" w:rsidR="00825F6B" w:rsidRPr="00E07A55" w:rsidRDefault="00825F6B" w:rsidP="00E71478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1957" w:type="dxa"/>
            <w:vAlign w:val="center"/>
          </w:tcPr>
          <w:p w14:paraId="5A98B39B" w14:textId="77777777" w:rsidR="00825F6B" w:rsidRPr="00E07A55" w:rsidRDefault="00513A01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81" w:type="dxa"/>
            <w:vAlign w:val="center"/>
          </w:tcPr>
          <w:p w14:paraId="2F2F1514" w14:textId="77777777" w:rsidR="00825F6B" w:rsidRPr="00E07A55" w:rsidRDefault="00513A01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24" w:type="dxa"/>
            <w:vAlign w:val="center"/>
          </w:tcPr>
          <w:p w14:paraId="3C487CF4" w14:textId="77777777" w:rsidR="00825F6B" w:rsidRPr="00E07A55" w:rsidRDefault="00513A01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6C3EA70D" w14:textId="790121A7" w:rsidR="00E07A55" w:rsidRDefault="00E07A55" w:rsidP="000E224F">
      <w:pPr>
        <w:pStyle w:val="10"/>
        <w:ind w:firstLine="709"/>
        <w:jc w:val="center"/>
        <w:rPr>
          <w:b/>
          <w:szCs w:val="30"/>
          <w:lang w:val="en-US"/>
        </w:rPr>
      </w:pPr>
    </w:p>
    <w:p w14:paraId="63454A4B" w14:textId="77777777" w:rsidR="001E385A" w:rsidRDefault="001E385A" w:rsidP="000E224F">
      <w:pPr>
        <w:pStyle w:val="10"/>
        <w:ind w:firstLine="709"/>
        <w:jc w:val="center"/>
        <w:rPr>
          <w:b/>
          <w:szCs w:val="30"/>
          <w:lang w:val="en-US"/>
        </w:rPr>
      </w:pPr>
    </w:p>
    <w:p w14:paraId="08919DD6" w14:textId="2B7CC281" w:rsidR="000E224F" w:rsidRDefault="000E224F" w:rsidP="000E224F">
      <w:pPr>
        <w:pStyle w:val="10"/>
        <w:ind w:firstLine="709"/>
        <w:jc w:val="center"/>
        <w:rPr>
          <w:b/>
          <w:spacing w:val="-10"/>
          <w:szCs w:val="30"/>
        </w:rPr>
      </w:pPr>
      <w:r w:rsidRPr="000E224F">
        <w:rPr>
          <w:b/>
          <w:szCs w:val="30"/>
          <w:lang w:val="en-US"/>
        </w:rPr>
        <w:t>VII</w:t>
      </w:r>
      <w:r w:rsidRPr="000E224F">
        <w:rPr>
          <w:b/>
          <w:szCs w:val="30"/>
        </w:rPr>
        <w:t xml:space="preserve">. </w:t>
      </w:r>
      <w:r w:rsidRPr="000E224F">
        <w:rPr>
          <w:b/>
          <w:spacing w:val="-10"/>
          <w:szCs w:val="30"/>
        </w:rPr>
        <w:t>ИНФОРМАЦИЯ О ЗЕМЕЛЬНЫХ УЧАСТКАХ, НАХОДЯЩИХСЯ В ПОЛЬЗОВАНИИ, АРЕНДЕ, СОБСТВЕННОСТИ</w:t>
      </w:r>
    </w:p>
    <w:p w14:paraId="4A7D4FC4" w14:textId="77777777" w:rsidR="00E07A55" w:rsidRPr="000E224F" w:rsidRDefault="00E07A55" w:rsidP="000E224F">
      <w:pPr>
        <w:pStyle w:val="10"/>
        <w:ind w:firstLine="709"/>
        <w:jc w:val="center"/>
        <w:rPr>
          <w:b/>
          <w:spacing w:val="-10"/>
          <w:szCs w:val="30"/>
        </w:rPr>
      </w:pPr>
    </w:p>
    <w:tbl>
      <w:tblPr>
        <w:tblStyle w:val="a4"/>
        <w:tblW w:w="9165" w:type="dxa"/>
        <w:tblInd w:w="5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939"/>
        <w:gridCol w:w="3944"/>
      </w:tblGrid>
      <w:tr w:rsidR="00825F6B" w:rsidRPr="00E71478" w14:paraId="3D51BFD1" w14:textId="77777777" w:rsidTr="00E07A55">
        <w:trPr>
          <w:trHeight w:val="1120"/>
        </w:trPr>
        <w:tc>
          <w:tcPr>
            <w:tcW w:w="2282" w:type="dxa"/>
            <w:tcBorders>
              <w:bottom w:val="single" w:sz="4" w:space="0" w:color="auto"/>
            </w:tcBorders>
          </w:tcPr>
          <w:p w14:paraId="7EA8C271" w14:textId="77777777" w:rsidR="00825F6B" w:rsidRPr="000E224F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1" w:name="_Hlk163722175"/>
            <w:r w:rsidRPr="000E224F">
              <w:rPr>
                <w:rFonts w:ascii="Times New Roman" w:hAnsi="Times New Roman" w:cs="Times New Roman"/>
                <w:bCs/>
                <w:sz w:val="30"/>
                <w:szCs w:val="30"/>
              </w:rPr>
              <w:t>Место нахождения участка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2B386AC1" w14:textId="77777777" w:rsidR="00825F6B" w:rsidRPr="000E224F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2E6431C6" w14:textId="77777777" w:rsidR="00825F6B" w:rsidRPr="000E224F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E224F">
              <w:rPr>
                <w:rFonts w:ascii="Times New Roman" w:hAnsi="Times New Roman" w:cs="Times New Roman"/>
                <w:bCs/>
                <w:sz w:val="30"/>
                <w:szCs w:val="30"/>
              </w:rPr>
              <w:t>Площадь, га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14:paraId="54D65398" w14:textId="77777777" w:rsidR="00825F6B" w:rsidRPr="000E224F" w:rsidRDefault="00825F6B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E224F">
              <w:rPr>
                <w:rFonts w:ascii="Times New Roman" w:hAnsi="Times New Roman" w:cs="Times New Roman"/>
                <w:bCs/>
                <w:sz w:val="30"/>
                <w:szCs w:val="30"/>
              </w:rPr>
              <w:t>Право (постоянное/ временное) пользование, аренда, в собственности</w:t>
            </w:r>
          </w:p>
        </w:tc>
      </w:tr>
      <w:tr w:rsidR="00825F6B" w:rsidRPr="00E71478" w14:paraId="2FDA215B" w14:textId="77777777" w:rsidTr="00E07A55">
        <w:trPr>
          <w:trHeight w:val="770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0438875A" w14:textId="3DE484EF" w:rsidR="00825F6B" w:rsidRPr="00E71478" w:rsidRDefault="00BF7B73" w:rsidP="00E63D8D">
            <w:pPr>
              <w:pStyle w:val="a3"/>
              <w:spacing w:line="360" w:lineRule="exact"/>
              <w:ind w:left="36" w:hanging="3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1478">
              <w:rPr>
                <w:rFonts w:ascii="Times New Roman" w:hAnsi="Times New Roman" w:cs="Times New Roman"/>
                <w:sz w:val="30"/>
                <w:szCs w:val="30"/>
              </w:rPr>
              <w:t>Редигеровский с/с</w:t>
            </w:r>
            <w:r w:rsidR="00113A38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113A38" w:rsidRPr="0073612F">
              <w:rPr>
                <w:rFonts w:ascii="Times New Roman" w:hAnsi="Times New Roman" w:cs="Times New Roman"/>
                <w:sz w:val="30"/>
                <w:szCs w:val="30"/>
              </w:rPr>
              <w:t>д.Редигерово, д.Флерово, д.Черебасово, д.Моносеево</w:t>
            </w:r>
            <w:r w:rsidR="00113A3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14:paraId="07AD33AF" w14:textId="77777777" w:rsidR="00825F6B" w:rsidRPr="00E71478" w:rsidRDefault="00BF7B73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03D0">
              <w:rPr>
                <w:rFonts w:ascii="Times New Roman" w:hAnsi="Times New Roman" w:cs="Times New Roman"/>
                <w:sz w:val="30"/>
                <w:szCs w:val="30"/>
              </w:rPr>
              <w:t>5623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14:paraId="1AA46597" w14:textId="6C1852AA" w:rsidR="00825F6B" w:rsidRPr="00E71478" w:rsidRDefault="000F4F53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4F53">
              <w:rPr>
                <w:rFonts w:ascii="Times New Roman" w:hAnsi="Times New Roman" w:cs="Times New Roman"/>
                <w:sz w:val="30"/>
                <w:szCs w:val="30"/>
              </w:rPr>
              <w:t>постоянное</w:t>
            </w:r>
            <w:r w:rsidR="00BF7B73" w:rsidRPr="000F4F53">
              <w:rPr>
                <w:rFonts w:ascii="Times New Roman" w:hAnsi="Times New Roman" w:cs="Times New Roman"/>
                <w:sz w:val="30"/>
                <w:szCs w:val="30"/>
              </w:rPr>
              <w:t xml:space="preserve"> пользовани</w:t>
            </w:r>
            <w:r w:rsidRPr="000F4F5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</w:p>
        </w:tc>
      </w:tr>
      <w:bookmarkEnd w:id="1"/>
    </w:tbl>
    <w:p w14:paraId="71C0E96F" w14:textId="77777777" w:rsidR="001E385A" w:rsidRDefault="001E385A" w:rsidP="00FA381A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B47FC00" w14:textId="77777777" w:rsidR="001E385A" w:rsidRDefault="001E385A" w:rsidP="00FA381A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D0BCA81" w14:textId="77777777" w:rsidR="001E385A" w:rsidRDefault="001E385A" w:rsidP="00FA381A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4C25EA18" w14:textId="0864858B" w:rsidR="00FA381A" w:rsidRPr="00E71478" w:rsidRDefault="00FA381A" w:rsidP="00FA381A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A381A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III</w:t>
      </w:r>
      <w:r w:rsidRPr="00FA381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A381A">
        <w:rPr>
          <w:rFonts w:ascii="Times New Roman" w:hAnsi="Times New Roman" w:cs="Times New Roman"/>
          <w:b/>
          <w:snapToGrid w:val="0"/>
          <w:spacing w:val="-10"/>
          <w:sz w:val="30"/>
          <w:szCs w:val="30"/>
        </w:rPr>
        <w:t>ИНФОРМАЦИЯ О КАПИТАЛЬНЫХ СТРОЕНИЯХ (ЗДАНИЯХ, СООРУЖЕНИЯХ)</w:t>
      </w:r>
    </w:p>
    <w:p w14:paraId="65928018" w14:textId="77777777" w:rsidR="00825F6B" w:rsidRPr="00E71478" w:rsidRDefault="00825F6B" w:rsidP="00E71478">
      <w:pPr>
        <w:spacing w:after="0" w:line="360" w:lineRule="exact"/>
        <w:ind w:left="426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4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560"/>
        <w:gridCol w:w="1417"/>
        <w:gridCol w:w="2693"/>
      </w:tblGrid>
      <w:tr w:rsidR="00E63D8D" w:rsidRPr="00E71478" w14:paraId="229E11DF" w14:textId="77777777" w:rsidTr="006B4BB1">
        <w:tc>
          <w:tcPr>
            <w:tcW w:w="1984" w:type="dxa"/>
            <w:vAlign w:val="center"/>
          </w:tcPr>
          <w:p w14:paraId="40490FB5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, место нахождения, назначение</w:t>
            </w:r>
          </w:p>
        </w:tc>
        <w:tc>
          <w:tcPr>
            <w:tcW w:w="1559" w:type="dxa"/>
            <w:vAlign w:val="center"/>
          </w:tcPr>
          <w:p w14:paraId="4DEC5750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bCs/>
                <w:sz w:val="26"/>
                <w:szCs w:val="26"/>
              </w:rPr>
              <w:t>Год постройки</w:t>
            </w:r>
          </w:p>
        </w:tc>
        <w:tc>
          <w:tcPr>
            <w:tcW w:w="1560" w:type="dxa"/>
            <w:vAlign w:val="center"/>
          </w:tcPr>
          <w:p w14:paraId="7EDE799E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bCs/>
                <w:sz w:val="26"/>
                <w:szCs w:val="26"/>
              </w:rPr>
              <w:t>Этажность</w:t>
            </w:r>
          </w:p>
        </w:tc>
        <w:tc>
          <w:tcPr>
            <w:tcW w:w="1417" w:type="dxa"/>
            <w:vAlign w:val="center"/>
          </w:tcPr>
          <w:p w14:paraId="37EC8F45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1E385A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, м</w:t>
            </w:r>
            <w:r w:rsidRPr="001E385A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09412110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bCs/>
                <w:sz w:val="26"/>
                <w:szCs w:val="26"/>
              </w:rPr>
              <w:t>Общее состояние</w:t>
            </w:r>
          </w:p>
        </w:tc>
      </w:tr>
      <w:tr w:rsidR="00E63D8D" w:rsidRPr="00FA381A" w14:paraId="2E090C5C" w14:textId="77777777" w:rsidTr="006B4BB1">
        <w:tc>
          <w:tcPr>
            <w:tcW w:w="1984" w:type="dxa"/>
          </w:tcPr>
          <w:p w14:paraId="25204E30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МТФ-5</w:t>
            </w:r>
          </w:p>
        </w:tc>
        <w:tc>
          <w:tcPr>
            <w:tcW w:w="1559" w:type="dxa"/>
          </w:tcPr>
          <w:p w14:paraId="6364476D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60" w:type="dxa"/>
          </w:tcPr>
          <w:p w14:paraId="1914FF16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58AA457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852,9</w:t>
            </w:r>
          </w:p>
        </w:tc>
        <w:tc>
          <w:tcPr>
            <w:tcW w:w="2693" w:type="dxa"/>
          </w:tcPr>
          <w:p w14:paraId="42CF8408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</w:tr>
      <w:tr w:rsidR="00FA381A" w:rsidRPr="00FA381A" w14:paraId="181AA2D7" w14:textId="77777777" w:rsidTr="006B4BB1">
        <w:tc>
          <w:tcPr>
            <w:tcW w:w="1984" w:type="dxa"/>
          </w:tcPr>
          <w:p w14:paraId="2C2BFD04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МТФ-2 (коровники)</w:t>
            </w:r>
          </w:p>
        </w:tc>
        <w:tc>
          <w:tcPr>
            <w:tcW w:w="1559" w:type="dxa"/>
          </w:tcPr>
          <w:p w14:paraId="2E9642E5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980-1985</w:t>
            </w:r>
          </w:p>
        </w:tc>
        <w:tc>
          <w:tcPr>
            <w:tcW w:w="1560" w:type="dxa"/>
          </w:tcPr>
          <w:p w14:paraId="559106C2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7BD29D4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4516</w:t>
            </w:r>
          </w:p>
        </w:tc>
        <w:tc>
          <w:tcPr>
            <w:tcW w:w="2693" w:type="dxa"/>
          </w:tcPr>
          <w:p w14:paraId="6EFA6C53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</w:tr>
      <w:tr w:rsidR="00E63D8D" w:rsidRPr="00FA381A" w14:paraId="32737985" w14:textId="77777777" w:rsidTr="006B4BB1">
        <w:tc>
          <w:tcPr>
            <w:tcW w:w="1984" w:type="dxa"/>
          </w:tcPr>
          <w:p w14:paraId="50E5E127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Ферма 1 (коровники)</w:t>
            </w:r>
          </w:p>
        </w:tc>
        <w:tc>
          <w:tcPr>
            <w:tcW w:w="1559" w:type="dxa"/>
          </w:tcPr>
          <w:p w14:paraId="1DFB8736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974-1993</w:t>
            </w:r>
          </w:p>
        </w:tc>
        <w:tc>
          <w:tcPr>
            <w:tcW w:w="1560" w:type="dxa"/>
          </w:tcPr>
          <w:p w14:paraId="557EE7A0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088CA22" w14:textId="77777777" w:rsidR="00FA381A" w:rsidRPr="001E385A" w:rsidRDefault="00FA381A" w:rsidP="00FA381A">
            <w:pPr>
              <w:pStyle w:val="a3"/>
              <w:spacing w:line="360" w:lineRule="exact"/>
              <w:ind w:left="-110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6390</w:t>
            </w:r>
          </w:p>
        </w:tc>
        <w:tc>
          <w:tcPr>
            <w:tcW w:w="2693" w:type="dxa"/>
          </w:tcPr>
          <w:p w14:paraId="1ABF2823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</w:tr>
      <w:tr w:rsidR="00E63D8D" w:rsidRPr="00FA381A" w14:paraId="2ED6C29E" w14:textId="77777777" w:rsidTr="006B4BB1">
        <w:tc>
          <w:tcPr>
            <w:tcW w:w="1984" w:type="dxa"/>
          </w:tcPr>
          <w:p w14:paraId="1309A824" w14:textId="77777777" w:rsidR="00FA381A" w:rsidRPr="001E385A" w:rsidRDefault="00FA381A" w:rsidP="00FA381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Ферма 4 (телятники)</w:t>
            </w:r>
          </w:p>
        </w:tc>
        <w:tc>
          <w:tcPr>
            <w:tcW w:w="1559" w:type="dxa"/>
          </w:tcPr>
          <w:p w14:paraId="74842D7A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966-1972</w:t>
            </w:r>
          </w:p>
        </w:tc>
        <w:tc>
          <w:tcPr>
            <w:tcW w:w="1560" w:type="dxa"/>
          </w:tcPr>
          <w:p w14:paraId="0DD192F4" w14:textId="77777777" w:rsidR="00FA381A" w:rsidRPr="001E385A" w:rsidRDefault="00FA381A" w:rsidP="00FA381A">
            <w:pPr>
              <w:pStyle w:val="a3"/>
              <w:spacing w:line="360" w:lineRule="exact"/>
              <w:ind w:lef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BFF4C9E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2924</w:t>
            </w:r>
          </w:p>
        </w:tc>
        <w:tc>
          <w:tcPr>
            <w:tcW w:w="2693" w:type="dxa"/>
          </w:tcPr>
          <w:p w14:paraId="4C2B2928" w14:textId="77777777" w:rsidR="00FA381A" w:rsidRPr="001E385A" w:rsidRDefault="00FA381A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385A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</w:tr>
    </w:tbl>
    <w:p w14:paraId="7FF4EE21" w14:textId="77777777" w:rsidR="00825F6B" w:rsidRDefault="00825F6B" w:rsidP="00E71478">
      <w:pPr>
        <w:spacing w:after="0" w:line="360" w:lineRule="exact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33E608" w14:textId="3966301A" w:rsidR="00825F6B" w:rsidRPr="00E71478" w:rsidRDefault="00FA381A" w:rsidP="001E385A">
      <w:pPr>
        <w:shd w:val="clear" w:color="auto" w:fill="FFFFFF"/>
        <w:ind w:right="-10"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A381A">
        <w:rPr>
          <w:rFonts w:ascii="Times New Roman" w:hAnsi="Times New Roman" w:cs="Times New Roman"/>
          <w:b/>
          <w:sz w:val="30"/>
          <w:szCs w:val="30"/>
          <w:lang w:val="en-US"/>
        </w:rPr>
        <w:t>IX</w:t>
      </w:r>
      <w:r w:rsidRPr="00FA381A">
        <w:rPr>
          <w:rFonts w:ascii="Times New Roman" w:hAnsi="Times New Roman" w:cs="Times New Roman"/>
          <w:b/>
          <w:sz w:val="30"/>
          <w:szCs w:val="30"/>
        </w:rPr>
        <w:t>. ИНФОРМАЦИЯ О МАШИНАХ И ОБОРУДОВАНИИ</w:t>
      </w:r>
    </w:p>
    <w:tbl>
      <w:tblPr>
        <w:tblStyle w:val="a4"/>
        <w:tblpPr w:leftFromText="180" w:rightFromText="180" w:vertAnchor="text" w:horzAnchor="margin" w:tblpX="534" w:tblpY="218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1134"/>
        <w:gridCol w:w="1559"/>
      </w:tblGrid>
      <w:tr w:rsidR="00E71478" w:rsidRPr="00E71478" w14:paraId="0F0DCAA0" w14:textId="77777777" w:rsidTr="00E71478">
        <w:tc>
          <w:tcPr>
            <w:tcW w:w="2376" w:type="dxa"/>
            <w:vAlign w:val="center"/>
          </w:tcPr>
          <w:p w14:paraId="7D0C9F3D" w14:textId="746DC240" w:rsidR="006B13B6" w:rsidRPr="007B4E96" w:rsidRDefault="006B13B6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, оборудования, </w:t>
            </w:r>
            <w:r w:rsidR="00E71478"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ь </w:t>
            </w:r>
            <w:r w:rsidR="001E385A"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, мощность</w:t>
            </w:r>
          </w:p>
        </w:tc>
        <w:tc>
          <w:tcPr>
            <w:tcW w:w="1843" w:type="dxa"/>
            <w:vAlign w:val="center"/>
          </w:tcPr>
          <w:p w14:paraId="6845DB4C" w14:textId="77777777" w:rsidR="006B13B6" w:rsidRPr="007B4E96" w:rsidRDefault="006B13B6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единиц</w:t>
            </w:r>
          </w:p>
        </w:tc>
        <w:tc>
          <w:tcPr>
            <w:tcW w:w="2410" w:type="dxa"/>
            <w:vAlign w:val="center"/>
          </w:tcPr>
          <w:p w14:paraId="5AFAE16D" w14:textId="77777777" w:rsidR="006B13B6" w:rsidRPr="007B4E96" w:rsidRDefault="006B13B6" w:rsidP="00E71478">
            <w:pPr>
              <w:pStyle w:val="a3"/>
              <w:spacing w:line="360" w:lineRule="exact"/>
              <w:ind w:lef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ие (место в технологическом процессе)</w:t>
            </w:r>
          </w:p>
        </w:tc>
        <w:tc>
          <w:tcPr>
            <w:tcW w:w="1134" w:type="dxa"/>
            <w:vAlign w:val="center"/>
          </w:tcPr>
          <w:p w14:paraId="65A7053C" w14:textId="77777777" w:rsidR="006B13B6" w:rsidRPr="007B4E96" w:rsidRDefault="006B13B6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Год ввода</w:t>
            </w:r>
          </w:p>
        </w:tc>
        <w:tc>
          <w:tcPr>
            <w:tcW w:w="1559" w:type="dxa"/>
            <w:vAlign w:val="center"/>
          </w:tcPr>
          <w:p w14:paraId="5380CB8D" w14:textId="77777777" w:rsidR="006B13B6" w:rsidRPr="007B4E96" w:rsidRDefault="006B13B6" w:rsidP="00E71478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</w:t>
            </w:r>
            <w:r w:rsidR="00D0566F"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(% износа)</w:t>
            </w:r>
          </w:p>
        </w:tc>
      </w:tr>
      <w:tr w:rsidR="006B4BB1" w:rsidRPr="00E71478" w14:paraId="37068899" w14:textId="77777777" w:rsidTr="009B0C07">
        <w:tc>
          <w:tcPr>
            <w:tcW w:w="2376" w:type="dxa"/>
            <w:vAlign w:val="center"/>
          </w:tcPr>
          <w:p w14:paraId="1F230CE8" w14:textId="1CFBFD29" w:rsidR="006B4BB1" w:rsidRPr="007B4E96" w:rsidRDefault="006B4BB1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Автомобиль ГАЗ 330232</w:t>
            </w:r>
          </w:p>
        </w:tc>
        <w:tc>
          <w:tcPr>
            <w:tcW w:w="1843" w:type="dxa"/>
            <w:vAlign w:val="center"/>
          </w:tcPr>
          <w:p w14:paraId="1EB2DD46" w14:textId="4EB6E7E1" w:rsidR="006B4BB1" w:rsidRPr="007B4E96" w:rsidRDefault="006B4BB1" w:rsidP="006B4BB1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EDF9AB9" w14:textId="77777777" w:rsidR="006B4BB1" w:rsidRPr="007B4E96" w:rsidRDefault="006B4BB1" w:rsidP="006B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Используется в технологическом процессе</w:t>
            </w:r>
          </w:p>
          <w:p w14:paraId="733F924E" w14:textId="77777777" w:rsidR="006B4BB1" w:rsidRPr="007B4E96" w:rsidRDefault="006B4BB1" w:rsidP="006B4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производства продукции сельского хозяйства и оказании услуг</w:t>
            </w:r>
          </w:p>
        </w:tc>
        <w:tc>
          <w:tcPr>
            <w:tcW w:w="1134" w:type="dxa"/>
            <w:vAlign w:val="center"/>
          </w:tcPr>
          <w:p w14:paraId="68DCB823" w14:textId="164DAD0F" w:rsidR="006B4BB1" w:rsidRPr="007B4E96" w:rsidRDefault="006B4BB1" w:rsidP="006B4BB1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14:paraId="76911604" w14:textId="191FF3AA" w:rsidR="006B4BB1" w:rsidRPr="007B4E96" w:rsidRDefault="006B4BB1" w:rsidP="006B4BB1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B4E96" w:rsidRPr="00E71478" w14:paraId="2B2D7A44" w14:textId="77777777" w:rsidTr="00FA381A">
        <w:tc>
          <w:tcPr>
            <w:tcW w:w="2376" w:type="dxa"/>
            <w:vAlign w:val="center"/>
          </w:tcPr>
          <w:p w14:paraId="0F4E589B" w14:textId="6FD191C6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Автомобиль МАЗ 65017с9</w:t>
            </w:r>
          </w:p>
        </w:tc>
        <w:tc>
          <w:tcPr>
            <w:tcW w:w="1843" w:type="dxa"/>
            <w:vAlign w:val="center"/>
          </w:tcPr>
          <w:p w14:paraId="4BA9F2AC" w14:textId="55D25B27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1CF8B72" w14:textId="01FFDBB0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222581E3" w14:textId="4F9B8D5C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14:paraId="13F4A368" w14:textId="1D8AD286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B4E96" w:rsidRPr="00E71478" w14:paraId="10A5B65C" w14:textId="77777777" w:rsidTr="00670EFA">
        <w:tc>
          <w:tcPr>
            <w:tcW w:w="2376" w:type="dxa"/>
            <w:vAlign w:val="center"/>
          </w:tcPr>
          <w:p w14:paraId="2D43202E" w14:textId="177C0638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Трактор БЕЛАРУС-3522</w:t>
            </w:r>
          </w:p>
        </w:tc>
        <w:tc>
          <w:tcPr>
            <w:tcW w:w="1843" w:type="dxa"/>
            <w:vAlign w:val="center"/>
          </w:tcPr>
          <w:p w14:paraId="03364EF8" w14:textId="0C075928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58033CB" w14:textId="10F3F999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324FD954" w14:textId="7ABB208B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21, 2023</w:t>
            </w:r>
          </w:p>
        </w:tc>
        <w:tc>
          <w:tcPr>
            <w:tcW w:w="1559" w:type="dxa"/>
            <w:vAlign w:val="center"/>
          </w:tcPr>
          <w:p w14:paraId="3C51292F" w14:textId="77DC7D03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4E96" w:rsidRPr="00E71478" w14:paraId="61042F72" w14:textId="77777777" w:rsidTr="0034613B">
        <w:tc>
          <w:tcPr>
            <w:tcW w:w="2376" w:type="dxa"/>
          </w:tcPr>
          <w:p w14:paraId="72B9881B" w14:textId="6AB3B9E6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Трактор БЕЛАРУС-1221</w:t>
            </w:r>
          </w:p>
        </w:tc>
        <w:tc>
          <w:tcPr>
            <w:tcW w:w="1843" w:type="dxa"/>
            <w:vAlign w:val="center"/>
          </w:tcPr>
          <w:p w14:paraId="52A75BA9" w14:textId="0BEF9F20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97432F0" w14:textId="02B837B1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79D32B80" w14:textId="703D2317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05-2021</w:t>
            </w:r>
          </w:p>
        </w:tc>
        <w:tc>
          <w:tcPr>
            <w:tcW w:w="1559" w:type="dxa"/>
            <w:vAlign w:val="center"/>
          </w:tcPr>
          <w:p w14:paraId="3538D9B1" w14:textId="7478267C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B4E96" w:rsidRPr="00E71478" w14:paraId="61441FDB" w14:textId="77777777" w:rsidTr="00670EFA">
        <w:tc>
          <w:tcPr>
            <w:tcW w:w="2376" w:type="dxa"/>
          </w:tcPr>
          <w:p w14:paraId="5F11B5D6" w14:textId="2F78A6E4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Трактор БЕЛАРУС-1025</w:t>
            </w:r>
          </w:p>
        </w:tc>
        <w:tc>
          <w:tcPr>
            <w:tcW w:w="1843" w:type="dxa"/>
            <w:vAlign w:val="center"/>
          </w:tcPr>
          <w:p w14:paraId="4579B8DF" w14:textId="42A74D92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9B60C97" w14:textId="2757C497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080DE4EF" w14:textId="6D1D9391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14:paraId="181463C4" w14:textId="22B32327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4E96" w:rsidRPr="00E71478" w14:paraId="20B6181A" w14:textId="77777777" w:rsidTr="0000421A">
        <w:tc>
          <w:tcPr>
            <w:tcW w:w="2376" w:type="dxa"/>
          </w:tcPr>
          <w:p w14:paraId="260DE1B2" w14:textId="0571AF53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Трактор БЕЛАРУС-2022</w:t>
            </w:r>
          </w:p>
        </w:tc>
        <w:tc>
          <w:tcPr>
            <w:tcW w:w="1843" w:type="dxa"/>
            <w:vAlign w:val="center"/>
          </w:tcPr>
          <w:p w14:paraId="7D9826BA" w14:textId="4790802E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112AF32" w14:textId="0D924AD7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54D7F44B" w14:textId="404DE3AF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7BC3C6FF" w14:textId="072498A7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4E96" w:rsidRPr="00E71478" w14:paraId="3FE4C2D8" w14:textId="77777777" w:rsidTr="00645AB2">
        <w:tc>
          <w:tcPr>
            <w:tcW w:w="2376" w:type="dxa"/>
          </w:tcPr>
          <w:p w14:paraId="6CC62067" w14:textId="77777777" w:rsid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Трактор БЕЛАРУС-952</w:t>
            </w:r>
          </w:p>
          <w:p w14:paraId="5C9A01B4" w14:textId="7CCA0246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404FB4" w14:textId="37D56259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D3E62CB" w14:textId="102ABFC2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2D60B447" w14:textId="530B3DA2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71F0D9E9" w14:textId="7148469E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E96" w:rsidRPr="00E71478" w14:paraId="5A68FA2B" w14:textId="77777777" w:rsidTr="00D031FB">
        <w:tc>
          <w:tcPr>
            <w:tcW w:w="2376" w:type="dxa"/>
            <w:vAlign w:val="center"/>
          </w:tcPr>
          <w:p w14:paraId="1A01E5B9" w14:textId="35D8C211" w:rsidR="007B4E96" w:rsidRPr="007B4E96" w:rsidRDefault="007B4E96" w:rsidP="007B4E96">
            <w:pPr>
              <w:pStyle w:val="a3"/>
              <w:spacing w:line="3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, оборудования, производитель оборудования, мощность</w:t>
            </w:r>
          </w:p>
        </w:tc>
        <w:tc>
          <w:tcPr>
            <w:tcW w:w="1843" w:type="dxa"/>
            <w:vAlign w:val="center"/>
          </w:tcPr>
          <w:p w14:paraId="55D6A759" w14:textId="5799C4D1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единиц</w:t>
            </w:r>
          </w:p>
        </w:tc>
        <w:tc>
          <w:tcPr>
            <w:tcW w:w="2410" w:type="dxa"/>
            <w:vAlign w:val="center"/>
          </w:tcPr>
          <w:p w14:paraId="26DEE391" w14:textId="41205A12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ие (место в технологическом процессе)</w:t>
            </w:r>
          </w:p>
        </w:tc>
        <w:tc>
          <w:tcPr>
            <w:tcW w:w="1134" w:type="dxa"/>
            <w:vAlign w:val="center"/>
          </w:tcPr>
          <w:p w14:paraId="4FCCEA2C" w14:textId="112C3DB5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Год ввода</w:t>
            </w:r>
          </w:p>
        </w:tc>
        <w:tc>
          <w:tcPr>
            <w:tcW w:w="1559" w:type="dxa"/>
            <w:vAlign w:val="center"/>
          </w:tcPr>
          <w:p w14:paraId="0340722E" w14:textId="69480212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(% износа)</w:t>
            </w:r>
          </w:p>
        </w:tc>
      </w:tr>
      <w:tr w:rsidR="007B4E96" w:rsidRPr="00E71478" w14:paraId="57B9F9F7" w14:textId="77777777" w:rsidTr="00670EFA">
        <w:tc>
          <w:tcPr>
            <w:tcW w:w="2376" w:type="dxa"/>
            <w:vAlign w:val="center"/>
          </w:tcPr>
          <w:p w14:paraId="679F506F" w14:textId="07D5FBB1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Зерноуборочные комбайны КЗС-1218</w:t>
            </w:r>
          </w:p>
        </w:tc>
        <w:tc>
          <w:tcPr>
            <w:tcW w:w="1843" w:type="dxa"/>
            <w:vAlign w:val="center"/>
          </w:tcPr>
          <w:p w14:paraId="65DDABA2" w14:textId="57A40242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40E429E" w14:textId="17D64F7B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321E55EE" w14:textId="2CED2AD7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1559" w:type="dxa"/>
            <w:vAlign w:val="center"/>
          </w:tcPr>
          <w:p w14:paraId="50D35D95" w14:textId="4D641435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4E96" w:rsidRPr="00E71478" w14:paraId="664F21E2" w14:textId="77777777" w:rsidTr="00670EFA">
        <w:tc>
          <w:tcPr>
            <w:tcW w:w="2376" w:type="dxa"/>
            <w:vAlign w:val="center"/>
          </w:tcPr>
          <w:p w14:paraId="7FBBACA4" w14:textId="313B3795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КЗС-10К)</w:t>
            </w:r>
          </w:p>
        </w:tc>
        <w:tc>
          <w:tcPr>
            <w:tcW w:w="1843" w:type="dxa"/>
            <w:vAlign w:val="center"/>
          </w:tcPr>
          <w:p w14:paraId="5DDAFCAC" w14:textId="793CEC1E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51C3E4F" w14:textId="13B3D90F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178F1ECA" w14:textId="29FC71B5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center"/>
          </w:tcPr>
          <w:p w14:paraId="689CE6CC" w14:textId="3CFC6204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4E96" w:rsidRPr="00E71478" w14:paraId="2A7B4346" w14:textId="77777777" w:rsidTr="00670EFA">
        <w:tc>
          <w:tcPr>
            <w:tcW w:w="2376" w:type="dxa"/>
            <w:vAlign w:val="center"/>
          </w:tcPr>
          <w:p w14:paraId="7E1E004E" w14:textId="46D35A9B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Кормоуборочные комбайны КВК-800</w:t>
            </w:r>
          </w:p>
        </w:tc>
        <w:tc>
          <w:tcPr>
            <w:tcW w:w="1843" w:type="dxa"/>
            <w:vAlign w:val="center"/>
          </w:tcPr>
          <w:p w14:paraId="5FFE9916" w14:textId="62C49345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543B86F" w14:textId="759AD0D7" w:rsidR="007B4E96" w:rsidRPr="007B4E96" w:rsidRDefault="007B4E96" w:rsidP="007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14:paraId="52075330" w14:textId="6463A342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020, 2022</w:t>
            </w:r>
          </w:p>
        </w:tc>
        <w:tc>
          <w:tcPr>
            <w:tcW w:w="1559" w:type="dxa"/>
            <w:vAlign w:val="center"/>
          </w:tcPr>
          <w:p w14:paraId="7E0F429C" w14:textId="13098DC8" w:rsidR="007B4E96" w:rsidRPr="007B4E96" w:rsidRDefault="007B4E96" w:rsidP="007B4E96">
            <w:pPr>
              <w:pStyle w:val="a3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FBCD1A4" w14:textId="2F3284A6" w:rsidR="00FA381A" w:rsidRDefault="00FA381A" w:rsidP="00E71478">
      <w:pPr>
        <w:pStyle w:val="a3"/>
        <w:spacing w:after="0" w:line="360" w:lineRule="exact"/>
        <w:ind w:left="426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3E90CAB" w14:textId="77777777" w:rsidR="007B4E96" w:rsidRDefault="007B4E96" w:rsidP="00E63D8D">
      <w:pPr>
        <w:shd w:val="clear" w:color="auto" w:fill="FFFFFF"/>
        <w:spacing w:after="0" w:line="240" w:lineRule="auto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42B9175A" w14:textId="0E97D5AA" w:rsidR="00FA381A" w:rsidRDefault="00FA381A" w:rsidP="00E63D8D">
      <w:pPr>
        <w:shd w:val="clear" w:color="auto" w:fill="FFFFFF"/>
        <w:spacing w:after="0" w:line="240" w:lineRule="auto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381A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Pr="00FA381A">
        <w:rPr>
          <w:rFonts w:ascii="Times New Roman" w:hAnsi="Times New Roman" w:cs="Times New Roman"/>
          <w:b/>
          <w:sz w:val="30"/>
          <w:szCs w:val="30"/>
        </w:rPr>
        <w:t>. КОНТАКТНАЯ ИНФОРМАЦИЯ ОТВЕТСТВЕННОГО НА ПРЕДПРИЯТИИ</w:t>
      </w:r>
    </w:p>
    <w:p w14:paraId="71EC908E" w14:textId="77777777" w:rsidR="007B4E96" w:rsidRDefault="007B4E96" w:rsidP="00E63D8D">
      <w:pPr>
        <w:shd w:val="clear" w:color="auto" w:fill="FFFFFF"/>
        <w:spacing w:after="0" w:line="240" w:lineRule="auto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C1A013" w14:textId="21639B35" w:rsidR="00FA381A" w:rsidRDefault="00113A38" w:rsidP="00E63D8D">
      <w:pPr>
        <w:shd w:val="clear" w:color="auto" w:fill="FFFFFF"/>
        <w:spacing w:after="0" w:line="240" w:lineRule="auto"/>
        <w:ind w:right="-10"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1231">
        <w:rPr>
          <w:rFonts w:ascii="Times New Roman" w:hAnsi="Times New Roman" w:cs="Times New Roman"/>
          <w:bCs/>
          <w:sz w:val="30"/>
          <w:szCs w:val="30"/>
        </w:rPr>
        <w:t xml:space="preserve">Скиба Александр </w:t>
      </w:r>
      <w:r w:rsidRPr="00113A38">
        <w:rPr>
          <w:rFonts w:ascii="Times New Roman" w:hAnsi="Times New Roman" w:cs="Times New Roman"/>
          <w:bCs/>
          <w:sz w:val="30"/>
          <w:szCs w:val="30"/>
        </w:rPr>
        <w:t>Николаевич</w:t>
      </w:r>
      <w:r w:rsidR="00FA381A" w:rsidRPr="00113A38">
        <w:rPr>
          <w:rFonts w:ascii="Times New Roman" w:hAnsi="Times New Roman" w:cs="Times New Roman"/>
          <w:sz w:val="30"/>
          <w:szCs w:val="30"/>
        </w:rPr>
        <w:t>, директо</w:t>
      </w:r>
      <w:r w:rsidR="00FA381A" w:rsidRPr="00E63D8D">
        <w:rPr>
          <w:rFonts w:ascii="Times New Roman" w:hAnsi="Times New Roman" w:cs="Times New Roman"/>
          <w:sz w:val="30"/>
          <w:szCs w:val="30"/>
        </w:rPr>
        <w:t xml:space="preserve">р ЧП </w:t>
      </w:r>
      <w:r w:rsidR="00E63D8D" w:rsidRPr="00E63D8D">
        <w:rPr>
          <w:rFonts w:ascii="Times New Roman" w:hAnsi="Times New Roman" w:cs="Times New Roman"/>
          <w:sz w:val="30"/>
          <w:szCs w:val="30"/>
        </w:rPr>
        <w:t>«Редигерово</w:t>
      </w:r>
      <w:r w:rsidR="00E63D8D" w:rsidRPr="00E71478">
        <w:rPr>
          <w:rFonts w:ascii="Times New Roman" w:hAnsi="Times New Roman" w:cs="Times New Roman"/>
          <w:sz w:val="30"/>
          <w:szCs w:val="30"/>
        </w:rPr>
        <w:t xml:space="preserve"> - Агро»</w:t>
      </w:r>
    </w:p>
    <w:p w14:paraId="0C26E494" w14:textId="77777777" w:rsidR="00D853FE" w:rsidRPr="00E71478" w:rsidRDefault="006947D4" w:rsidP="00E63D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478">
        <w:rPr>
          <w:rFonts w:ascii="Times New Roman" w:hAnsi="Times New Roman" w:cs="Times New Roman"/>
          <w:sz w:val="30"/>
          <w:szCs w:val="30"/>
        </w:rPr>
        <w:t>Колошиц</w:t>
      </w:r>
      <w:r w:rsidR="00D0566F" w:rsidRPr="00E71478">
        <w:rPr>
          <w:rFonts w:ascii="Times New Roman" w:hAnsi="Times New Roman" w:cs="Times New Roman"/>
          <w:sz w:val="30"/>
          <w:szCs w:val="30"/>
        </w:rPr>
        <w:t xml:space="preserve"> Виктория Анатольевна</w:t>
      </w:r>
      <w:r w:rsidR="00FA381A">
        <w:rPr>
          <w:rFonts w:ascii="Times New Roman" w:hAnsi="Times New Roman" w:cs="Times New Roman"/>
          <w:sz w:val="30"/>
          <w:szCs w:val="30"/>
        </w:rPr>
        <w:t xml:space="preserve">, </w:t>
      </w:r>
      <w:r w:rsidRPr="00E71478">
        <w:rPr>
          <w:rFonts w:ascii="Times New Roman" w:hAnsi="Times New Roman" w:cs="Times New Roman"/>
          <w:sz w:val="30"/>
          <w:szCs w:val="30"/>
        </w:rPr>
        <w:t>гл</w:t>
      </w:r>
      <w:r w:rsidR="00E71478" w:rsidRPr="00E71478">
        <w:rPr>
          <w:rFonts w:ascii="Times New Roman" w:hAnsi="Times New Roman" w:cs="Times New Roman"/>
          <w:sz w:val="30"/>
          <w:szCs w:val="30"/>
        </w:rPr>
        <w:t>авный</w:t>
      </w:r>
      <w:r w:rsidRPr="00E71478">
        <w:rPr>
          <w:rFonts w:ascii="Times New Roman" w:hAnsi="Times New Roman" w:cs="Times New Roman"/>
          <w:sz w:val="30"/>
          <w:szCs w:val="30"/>
        </w:rPr>
        <w:t xml:space="preserve"> экономист</w:t>
      </w:r>
    </w:p>
    <w:p w14:paraId="4B1BB5EA" w14:textId="77777777" w:rsidR="00D853FE" w:rsidRPr="00E63D8D" w:rsidRDefault="00D853FE" w:rsidP="00E63D8D">
      <w:pPr>
        <w:pStyle w:val="a3"/>
        <w:spacing w:after="0" w:line="360" w:lineRule="exact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E63D8D">
        <w:rPr>
          <w:rFonts w:ascii="Times New Roman" w:hAnsi="Times New Roman" w:cs="Times New Roman"/>
          <w:bCs/>
          <w:sz w:val="30"/>
          <w:szCs w:val="30"/>
        </w:rPr>
        <w:t>Телефон раб:</w:t>
      </w:r>
      <w:r w:rsidR="00120631" w:rsidRPr="00E63D8D">
        <w:rPr>
          <w:rFonts w:ascii="Times New Roman" w:hAnsi="Times New Roman" w:cs="Times New Roman"/>
          <w:sz w:val="30"/>
          <w:szCs w:val="30"/>
        </w:rPr>
        <w:t xml:space="preserve"> 801647-91-433</w:t>
      </w:r>
    </w:p>
    <w:p w14:paraId="011EBC09" w14:textId="77777777" w:rsidR="00D853FE" w:rsidRPr="00E63D8D" w:rsidRDefault="00D853FE" w:rsidP="00E63D8D">
      <w:pPr>
        <w:pStyle w:val="a3"/>
        <w:spacing w:after="0" w:line="360" w:lineRule="exact"/>
        <w:ind w:left="426" w:firstLine="283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3D8D">
        <w:rPr>
          <w:rFonts w:ascii="Times New Roman" w:hAnsi="Times New Roman" w:cs="Times New Roman"/>
          <w:bCs/>
          <w:sz w:val="30"/>
          <w:szCs w:val="30"/>
        </w:rPr>
        <w:t>Факс:</w:t>
      </w:r>
      <w:r w:rsidR="006947D4" w:rsidRPr="00E63D8D">
        <w:rPr>
          <w:rFonts w:ascii="Times New Roman" w:hAnsi="Times New Roman" w:cs="Times New Roman"/>
          <w:bCs/>
          <w:sz w:val="30"/>
          <w:szCs w:val="30"/>
        </w:rPr>
        <w:t xml:space="preserve"> 801647-91-446</w:t>
      </w:r>
    </w:p>
    <w:p w14:paraId="6A46D623" w14:textId="42ED9323" w:rsidR="00D853FE" w:rsidRPr="00CF1D79" w:rsidRDefault="00D853FE" w:rsidP="006B4BB1">
      <w:pPr>
        <w:pStyle w:val="a3"/>
        <w:spacing w:after="0" w:line="360" w:lineRule="exact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 w:rsidRPr="00E63D8D">
        <w:rPr>
          <w:rFonts w:ascii="Times New Roman" w:hAnsi="Times New Roman" w:cs="Times New Roman"/>
          <w:bCs/>
          <w:sz w:val="30"/>
          <w:szCs w:val="30"/>
        </w:rPr>
        <w:t>Е</w:t>
      </w:r>
      <w:r w:rsidRPr="00CF1D79">
        <w:rPr>
          <w:rFonts w:ascii="Times New Roman" w:hAnsi="Times New Roman" w:cs="Times New Roman"/>
          <w:bCs/>
          <w:sz w:val="30"/>
          <w:szCs w:val="30"/>
        </w:rPr>
        <w:t>-</w:t>
      </w:r>
      <w:r w:rsidRPr="00E63D8D">
        <w:rPr>
          <w:rFonts w:ascii="Times New Roman" w:hAnsi="Times New Roman" w:cs="Times New Roman"/>
          <w:bCs/>
          <w:sz w:val="30"/>
          <w:szCs w:val="30"/>
          <w:lang w:val="en-US"/>
        </w:rPr>
        <w:t>mail</w:t>
      </w:r>
      <w:r w:rsidRPr="00CF1D79">
        <w:rPr>
          <w:rFonts w:ascii="Times New Roman" w:hAnsi="Times New Roman" w:cs="Times New Roman"/>
          <w:bCs/>
          <w:sz w:val="30"/>
          <w:szCs w:val="30"/>
        </w:rPr>
        <w:t>:</w:t>
      </w:r>
      <w:r w:rsidR="00120631" w:rsidRPr="00CF1D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20631" w:rsidRPr="00E63D8D">
        <w:rPr>
          <w:rFonts w:ascii="Times New Roman" w:hAnsi="Times New Roman" w:cs="Times New Roman"/>
          <w:bCs/>
          <w:sz w:val="30"/>
          <w:szCs w:val="30"/>
          <w:lang w:val="en-US"/>
        </w:rPr>
        <w:t>redigerovo</w:t>
      </w:r>
      <w:r w:rsidR="00120631" w:rsidRPr="00CF1D79">
        <w:rPr>
          <w:rFonts w:ascii="Times New Roman" w:hAnsi="Times New Roman" w:cs="Times New Roman"/>
          <w:bCs/>
          <w:sz w:val="30"/>
          <w:szCs w:val="30"/>
        </w:rPr>
        <w:t>-</w:t>
      </w:r>
      <w:r w:rsidR="00120631" w:rsidRPr="00E63D8D">
        <w:rPr>
          <w:rFonts w:ascii="Times New Roman" w:hAnsi="Times New Roman" w:cs="Times New Roman"/>
          <w:bCs/>
          <w:sz w:val="30"/>
          <w:szCs w:val="30"/>
          <w:lang w:val="en-US"/>
        </w:rPr>
        <w:t>agro</w:t>
      </w:r>
      <w:r w:rsidR="00120631" w:rsidRPr="00CF1D79">
        <w:rPr>
          <w:rFonts w:ascii="Times New Roman" w:hAnsi="Times New Roman" w:cs="Times New Roman"/>
          <w:bCs/>
          <w:sz w:val="30"/>
          <w:szCs w:val="30"/>
        </w:rPr>
        <w:t>@</w:t>
      </w:r>
      <w:r w:rsidR="00120631" w:rsidRPr="00E63D8D">
        <w:rPr>
          <w:rFonts w:ascii="Times New Roman" w:hAnsi="Times New Roman" w:cs="Times New Roman"/>
          <w:bCs/>
          <w:sz w:val="30"/>
          <w:szCs w:val="30"/>
          <w:lang w:val="en-US"/>
        </w:rPr>
        <w:t>mail</w:t>
      </w:r>
      <w:r w:rsidR="00120631" w:rsidRPr="00CF1D79">
        <w:rPr>
          <w:rFonts w:ascii="Times New Roman" w:hAnsi="Times New Roman" w:cs="Times New Roman"/>
          <w:bCs/>
          <w:sz w:val="30"/>
          <w:szCs w:val="30"/>
        </w:rPr>
        <w:t>.</w:t>
      </w:r>
      <w:r w:rsidR="00120631" w:rsidRPr="00E63D8D">
        <w:rPr>
          <w:rFonts w:ascii="Times New Roman" w:hAnsi="Times New Roman" w:cs="Times New Roman"/>
          <w:bCs/>
          <w:sz w:val="30"/>
          <w:szCs w:val="30"/>
          <w:lang w:val="en-US"/>
        </w:rPr>
        <w:t>ru</w:t>
      </w:r>
      <w:r w:rsidR="00E71478" w:rsidRPr="00CF1D79">
        <w:rPr>
          <w:rFonts w:ascii="Times New Roman" w:hAnsi="Times New Roman" w:cs="Times New Roman"/>
          <w:sz w:val="30"/>
          <w:szCs w:val="30"/>
        </w:rPr>
        <w:tab/>
      </w:r>
    </w:p>
    <w:sectPr w:rsidR="00D853FE" w:rsidRPr="00CF1D79" w:rsidSect="001E385A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6E6"/>
    <w:multiLevelType w:val="hybridMultilevel"/>
    <w:tmpl w:val="FE48B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90C2B"/>
    <w:multiLevelType w:val="hybridMultilevel"/>
    <w:tmpl w:val="FF8E6E40"/>
    <w:lvl w:ilvl="0" w:tplc="86306E76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A2CAE"/>
    <w:multiLevelType w:val="hybridMultilevel"/>
    <w:tmpl w:val="51E2D0C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97531"/>
    <w:multiLevelType w:val="hybridMultilevel"/>
    <w:tmpl w:val="DC82F7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2E8A"/>
    <w:multiLevelType w:val="hybridMultilevel"/>
    <w:tmpl w:val="FF8E6E40"/>
    <w:lvl w:ilvl="0" w:tplc="86306E76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E56BD"/>
    <w:multiLevelType w:val="hybridMultilevel"/>
    <w:tmpl w:val="EDE289EE"/>
    <w:lvl w:ilvl="0" w:tplc="600C3F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11F1C"/>
    <w:multiLevelType w:val="hybridMultilevel"/>
    <w:tmpl w:val="1A72D818"/>
    <w:lvl w:ilvl="0" w:tplc="4320A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ED5A18"/>
    <w:multiLevelType w:val="hybridMultilevel"/>
    <w:tmpl w:val="1E24CD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E6267"/>
    <w:multiLevelType w:val="hybridMultilevel"/>
    <w:tmpl w:val="C96E0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272C38"/>
    <w:multiLevelType w:val="hybridMultilevel"/>
    <w:tmpl w:val="DA8A993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B1FA0"/>
    <w:multiLevelType w:val="hybridMultilevel"/>
    <w:tmpl w:val="C64E1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55F1"/>
    <w:multiLevelType w:val="hybridMultilevel"/>
    <w:tmpl w:val="CDFA88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A32"/>
    <w:multiLevelType w:val="hybridMultilevel"/>
    <w:tmpl w:val="FF608F78"/>
    <w:lvl w:ilvl="0" w:tplc="8334E6A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297"/>
    <w:rsid w:val="000955A5"/>
    <w:rsid w:val="000D7C7F"/>
    <w:rsid w:val="000E224F"/>
    <w:rsid w:val="000F4F53"/>
    <w:rsid w:val="00113A38"/>
    <w:rsid w:val="00120631"/>
    <w:rsid w:val="001231FA"/>
    <w:rsid w:val="00142C34"/>
    <w:rsid w:val="001B063E"/>
    <w:rsid w:val="001B531E"/>
    <w:rsid w:val="001C4359"/>
    <w:rsid w:val="001D5B10"/>
    <w:rsid w:val="001E385A"/>
    <w:rsid w:val="00244297"/>
    <w:rsid w:val="003D1C06"/>
    <w:rsid w:val="003F3962"/>
    <w:rsid w:val="00413DDF"/>
    <w:rsid w:val="00422C4E"/>
    <w:rsid w:val="004E3FBD"/>
    <w:rsid w:val="00513A01"/>
    <w:rsid w:val="0054034F"/>
    <w:rsid w:val="005703D0"/>
    <w:rsid w:val="005B2C5B"/>
    <w:rsid w:val="00670EFA"/>
    <w:rsid w:val="006947D4"/>
    <w:rsid w:val="006A059F"/>
    <w:rsid w:val="006B13B6"/>
    <w:rsid w:val="006B4BB1"/>
    <w:rsid w:val="00725B6F"/>
    <w:rsid w:val="0075265D"/>
    <w:rsid w:val="00785387"/>
    <w:rsid w:val="007A385B"/>
    <w:rsid w:val="007B4E96"/>
    <w:rsid w:val="007D393D"/>
    <w:rsid w:val="00807A43"/>
    <w:rsid w:val="00821197"/>
    <w:rsid w:val="00825F6B"/>
    <w:rsid w:val="0084101C"/>
    <w:rsid w:val="0086254F"/>
    <w:rsid w:val="00866FDC"/>
    <w:rsid w:val="008A578D"/>
    <w:rsid w:val="00904425"/>
    <w:rsid w:val="00981AAB"/>
    <w:rsid w:val="00995964"/>
    <w:rsid w:val="009A433F"/>
    <w:rsid w:val="00A33B36"/>
    <w:rsid w:val="00A65750"/>
    <w:rsid w:val="00BD5073"/>
    <w:rsid w:val="00BE7959"/>
    <w:rsid w:val="00BF7B73"/>
    <w:rsid w:val="00C9503D"/>
    <w:rsid w:val="00CB0263"/>
    <w:rsid w:val="00CE1354"/>
    <w:rsid w:val="00CF1D79"/>
    <w:rsid w:val="00D0566F"/>
    <w:rsid w:val="00D17308"/>
    <w:rsid w:val="00D55827"/>
    <w:rsid w:val="00D728D4"/>
    <w:rsid w:val="00D8309D"/>
    <w:rsid w:val="00D853FE"/>
    <w:rsid w:val="00DB061C"/>
    <w:rsid w:val="00DD434E"/>
    <w:rsid w:val="00E07A55"/>
    <w:rsid w:val="00E1710D"/>
    <w:rsid w:val="00E62F13"/>
    <w:rsid w:val="00E63D8D"/>
    <w:rsid w:val="00E71478"/>
    <w:rsid w:val="00E867FD"/>
    <w:rsid w:val="00E920D7"/>
    <w:rsid w:val="00EC7C18"/>
    <w:rsid w:val="00EE2679"/>
    <w:rsid w:val="00F91669"/>
    <w:rsid w:val="00FA381A"/>
    <w:rsid w:val="00FB2201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EAFA"/>
  <w15:docId w15:val="{E86B14BC-0E2B-45EA-9744-53145F59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9F"/>
    <w:pPr>
      <w:ind w:left="720"/>
      <w:contextualSpacing/>
    </w:pPr>
  </w:style>
  <w:style w:type="table" w:styleId="a4">
    <w:name w:val="Table Grid"/>
    <w:basedOn w:val="a1"/>
    <w:uiPriority w:val="39"/>
    <w:rsid w:val="005B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autoRedefine/>
    <w:rsid w:val="00866FDC"/>
    <w:pPr>
      <w:spacing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_"/>
    <w:link w:val="4"/>
    <w:rsid w:val="00866FDC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866FDC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10">
    <w:name w:val="Обычный1"/>
    <w:rsid w:val="000E224F"/>
    <w:pPr>
      <w:spacing w:after="0" w:line="240" w:lineRule="auto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0319-6A53-47A8-AAA0-44016EA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Ковальчук</cp:lastModifiedBy>
  <cp:revision>32</cp:revision>
  <cp:lastPrinted>2024-04-16T13:58:00Z</cp:lastPrinted>
  <dcterms:created xsi:type="dcterms:W3CDTF">2024-04-11T13:00:00Z</dcterms:created>
  <dcterms:modified xsi:type="dcterms:W3CDTF">2024-04-17T10:33:00Z</dcterms:modified>
</cp:coreProperties>
</file>